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AFB" w:rsidRPr="00502AFB" w:rsidRDefault="00502AFB" w:rsidP="00502AF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64185" cy="607060"/>
            <wp:effectExtent l="0" t="0" r="0" b="254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B8" w:rsidRPr="00502AFB" w:rsidRDefault="00CF05B8">
      <w:pPr>
        <w:pStyle w:val="a5"/>
        <w:jc w:val="left"/>
        <w:rPr>
          <w:sz w:val="10"/>
          <w:szCs w:val="10"/>
          <w:lang w:val="en-US"/>
        </w:rPr>
      </w:pPr>
    </w:p>
    <w:p w:rsidR="00CF05B8" w:rsidRPr="007179D0" w:rsidRDefault="00454A78">
      <w:pPr>
        <w:pStyle w:val="a5"/>
        <w:rPr>
          <w:szCs w:val="32"/>
        </w:rPr>
      </w:pPr>
      <w:r w:rsidRPr="007179D0">
        <w:rPr>
          <w:szCs w:val="32"/>
        </w:rPr>
        <w:t>АДМИНИСТРАЦИЯ ГОРОДА НИЖНЕГО НОВГ</w:t>
      </w:r>
      <w:r w:rsidR="00AB0B86" w:rsidRPr="007179D0">
        <w:rPr>
          <w:szCs w:val="32"/>
        </w:rPr>
        <w:t>О</w:t>
      </w:r>
      <w:r w:rsidRPr="007179D0">
        <w:rPr>
          <w:szCs w:val="32"/>
        </w:rPr>
        <w:t>РОДА</w:t>
      </w:r>
    </w:p>
    <w:p w:rsidR="00CF05B8" w:rsidRPr="007179D0" w:rsidRDefault="00CF05B8">
      <w:pPr>
        <w:rPr>
          <w:sz w:val="18"/>
          <w:szCs w:val="18"/>
        </w:rPr>
      </w:pPr>
    </w:p>
    <w:p w:rsidR="00CF05B8" w:rsidRPr="007179D0" w:rsidRDefault="0046450A">
      <w:pPr>
        <w:pStyle w:val="6"/>
        <w:rPr>
          <w:sz w:val="36"/>
          <w:szCs w:val="36"/>
        </w:rPr>
      </w:pPr>
      <w:r w:rsidRPr="007179D0">
        <w:rPr>
          <w:sz w:val="36"/>
          <w:szCs w:val="36"/>
        </w:rPr>
        <w:t>ПОСТАНОВЛЕНИЕ</w:t>
      </w:r>
    </w:p>
    <w:p w:rsidR="00CF05B8" w:rsidRPr="00502AFB" w:rsidRDefault="00CF05B8">
      <w:pPr>
        <w:rPr>
          <w:sz w:val="28"/>
          <w:szCs w:val="28"/>
          <w:lang w:val="en-US"/>
        </w:rPr>
      </w:pPr>
    </w:p>
    <w:tbl>
      <w:tblPr>
        <w:tblStyle w:val="a7"/>
        <w:tblpPr w:leftFromText="180" w:rightFromText="180" w:vertAnchor="text" w:horzAnchor="page" w:tblpX="1319" w:tblpY="-55"/>
        <w:tblOverlap w:val="never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1401"/>
        <w:gridCol w:w="1692"/>
        <w:gridCol w:w="1513"/>
        <w:gridCol w:w="2294"/>
      </w:tblGrid>
      <w:tr w:rsidR="002022F0" w:rsidRPr="007179D0" w:rsidTr="00502AFB">
        <w:trPr>
          <w:trHeight w:hRule="exact" w:val="467"/>
        </w:trPr>
        <w:tc>
          <w:tcPr>
            <w:tcW w:w="2732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text/>
            </w:sdtPr>
            <w:sdtEndPr>
              <w:rPr>
                <w:rStyle w:val="Datenum"/>
              </w:rPr>
            </w:sdtEndPr>
            <w:sdtContent>
              <w:p w:rsidR="002022F0" w:rsidRPr="007179D0" w:rsidRDefault="00FC36F6" w:rsidP="00502AFB">
                <w:pPr>
                  <w:ind w:firstLine="0"/>
                  <w:jc w:val="left"/>
                  <w:rPr>
                    <w:rStyle w:val="Datenum"/>
                    <w:sz w:val="28"/>
                    <w:szCs w:val="28"/>
                  </w:rPr>
                </w:pPr>
                <w:r>
                  <w:rPr>
                    <w:rStyle w:val="Datenum"/>
                    <w:sz w:val="28"/>
                    <w:szCs w:val="28"/>
                  </w:rPr>
                  <w:t>30.12.2025</w:t>
                </w:r>
              </w:p>
            </w:sdtContent>
          </w:sdt>
        </w:tc>
        <w:tc>
          <w:tcPr>
            <w:tcW w:w="1401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7179D0" w:rsidRDefault="002022F0" w:rsidP="00502AFB">
            <w:pPr>
              <w:ind w:left="-108" w:firstLine="0"/>
              <w:jc w:val="center"/>
              <w:rPr>
                <w:rStyle w:val="Datenum"/>
                <w:sz w:val="28"/>
                <w:szCs w:val="28"/>
              </w:rPr>
            </w:pPr>
            <w:r w:rsidRPr="007179D0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text/>
              </w:sdtPr>
              <w:sdtEndPr>
                <w:rPr>
                  <w:rStyle w:val="Datenum"/>
                </w:rPr>
              </w:sdtEndPr>
              <w:sdtContent>
                <w:r w:rsidR="00FC36F6">
                  <w:rPr>
                    <w:rStyle w:val="Datenum"/>
                    <w:sz w:val="28"/>
                    <w:szCs w:val="28"/>
                    <w:lang w:val="en-US"/>
                  </w:rPr>
                  <w:t>16651</w:t>
                </w:r>
              </w:sdtContent>
            </w:sdt>
          </w:p>
        </w:tc>
      </w:tr>
    </w:tbl>
    <w:tbl>
      <w:tblPr>
        <w:tblStyle w:val="a7"/>
        <w:tblpPr w:leftFromText="180" w:rightFromText="180" w:vertAnchor="text" w:horzAnchor="margin" w:tblpX="-142" w:tblpYSpec="inside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394"/>
        <w:gridCol w:w="284"/>
      </w:tblGrid>
      <w:tr w:rsidR="00BB3A20" w:rsidRPr="007179D0" w:rsidTr="000044EB">
        <w:tc>
          <w:tcPr>
            <w:tcW w:w="284" w:type="dxa"/>
          </w:tcPr>
          <w:p w:rsidR="00BB3A20" w:rsidRPr="007179D0" w:rsidRDefault="00BB3A20" w:rsidP="000044EB">
            <w:pPr>
              <w:ind w:firstLine="0"/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┌</w:t>
            </w:r>
          </w:p>
        </w:tc>
        <w:tc>
          <w:tcPr>
            <w:tcW w:w="4394" w:type="dxa"/>
          </w:tcPr>
          <w:p w:rsidR="00BB3A20" w:rsidRPr="007179D0" w:rsidRDefault="00BB3A20" w:rsidP="000044EB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B3A20" w:rsidRPr="007179D0" w:rsidRDefault="00BB3A20" w:rsidP="000044EB">
            <w:pPr>
              <w:ind w:firstLine="0"/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┐</w:t>
            </w:r>
          </w:p>
        </w:tc>
      </w:tr>
      <w:tr w:rsidR="00BB3A20" w:rsidRPr="007179D0" w:rsidTr="000044EB">
        <w:tc>
          <w:tcPr>
            <w:tcW w:w="4962" w:type="dxa"/>
            <w:gridSpan w:val="3"/>
          </w:tcPr>
          <w:p w:rsidR="00BB3A20" w:rsidRPr="007179D0" w:rsidRDefault="0004127F" w:rsidP="000044EB">
            <w:pPr>
              <w:ind w:firstLine="0"/>
              <w:rPr>
                <w:sz w:val="28"/>
                <w:szCs w:val="28"/>
              </w:rPr>
            </w:pPr>
            <w:sdt>
              <w:sdtPr>
                <w:rPr>
                  <w:rStyle w:val="Datenum"/>
                  <w:b/>
                  <w:sz w:val="28"/>
                  <w:szCs w:val="28"/>
                </w:rPr>
                <w:alias w:val="Title"/>
                <w:tag w:val="Title"/>
                <w:id w:val="-1885396532"/>
                <w:placeholder>
                  <w:docPart w:val="AC56FBE1A88043EEA97C8103FF89DAD3"/>
                </w:placeholder>
                <w:text/>
              </w:sdtPr>
              <w:sdtEndPr>
                <w:rPr>
                  <w:rStyle w:val="Datenum"/>
                </w:rPr>
              </w:sdtEndPr>
              <w:sdtContent>
                <w:r w:rsidR="00FC36F6">
                  <w:rPr>
                    <w:rStyle w:val="Datenum"/>
                    <w:b/>
                    <w:sz w:val="28"/>
                    <w:szCs w:val="28"/>
                  </w:rPr>
                  <w:t>Об утверждении Административного регламента администрации города Нижнего Новгорода по предоставлению муниципальной услуги «Предоставление информации об очередности предоставления жилых помещений по договорам социального найма» и отмене некоторых правовых актов</w:t>
                </w:r>
              </w:sdtContent>
            </w:sdt>
          </w:p>
        </w:tc>
      </w:tr>
    </w:tbl>
    <w:p w:rsidR="007179D0" w:rsidRPr="007179D0" w:rsidRDefault="007179D0" w:rsidP="000F19E1">
      <w:pPr>
        <w:spacing w:line="360" w:lineRule="auto"/>
        <w:rPr>
          <w:sz w:val="28"/>
          <w:szCs w:val="28"/>
        </w:rPr>
      </w:pPr>
    </w:p>
    <w:p w:rsidR="004328F6" w:rsidRPr="007179D0" w:rsidRDefault="00B542D9" w:rsidP="000044EB">
      <w:pPr>
        <w:rPr>
          <w:sz w:val="28"/>
          <w:szCs w:val="28"/>
        </w:rPr>
      </w:pPr>
      <w:r w:rsidRPr="007179D0">
        <w:rPr>
          <w:sz w:val="28"/>
          <w:szCs w:val="28"/>
        </w:rPr>
        <w:br w:type="textWrapping" w:clear="all"/>
      </w:r>
    </w:p>
    <w:p w:rsidR="004328F6" w:rsidRPr="007179D0" w:rsidRDefault="004328F6" w:rsidP="000044EB">
      <w:pPr>
        <w:ind w:firstLine="567"/>
        <w:rPr>
          <w:sz w:val="28"/>
          <w:szCs w:val="28"/>
        </w:rPr>
      </w:pPr>
    </w:p>
    <w:p w:rsidR="000044EB" w:rsidRPr="000044EB" w:rsidRDefault="000044EB" w:rsidP="000044E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город Нижний Новгород </w:t>
      </w:r>
      <w:r w:rsidRPr="000044EB">
        <w:rPr>
          <w:color w:val="000000"/>
          <w:sz w:val="28"/>
          <w:szCs w:val="28"/>
        </w:rPr>
        <w:t xml:space="preserve">администрация города Нижнего Новгорода </w:t>
      </w:r>
      <w:r w:rsidRPr="000044EB">
        <w:rPr>
          <w:b/>
          <w:color w:val="000000"/>
          <w:spacing w:val="20"/>
          <w:sz w:val="28"/>
          <w:szCs w:val="28"/>
        </w:rPr>
        <w:t>постановляет</w:t>
      </w:r>
      <w:r w:rsidRPr="000044EB">
        <w:rPr>
          <w:color w:val="000000"/>
          <w:sz w:val="28"/>
          <w:szCs w:val="28"/>
        </w:rPr>
        <w:t>: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1. Утвердить прилагаемый Административный регламент администрации города Нижнего Новгорода по предоставлению муниципальной услуги «Предоставление информации об очередности предоставления жилых помещений по договорам социального найма».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2. Отменить:</w:t>
      </w:r>
    </w:p>
    <w:p w:rsidR="000044EB" w:rsidRPr="000044EB" w:rsidRDefault="000044EB" w:rsidP="000044E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 xml:space="preserve">постановление администрации города Нижнего Новгорода от 05.08.2011 </w:t>
      </w:r>
      <w:r w:rsidR="006E2BC0">
        <w:rPr>
          <w:color w:val="000000"/>
          <w:sz w:val="28"/>
          <w:szCs w:val="28"/>
        </w:rPr>
        <w:t xml:space="preserve">            </w:t>
      </w:r>
      <w:r w:rsidRPr="000044EB">
        <w:rPr>
          <w:color w:val="000000"/>
          <w:sz w:val="28"/>
          <w:szCs w:val="28"/>
        </w:rPr>
        <w:t xml:space="preserve">№ 3118 «Об утверждении Административного регламента администрации города Нижнего Новгорода по предоставлению муниципальной услуги «Предоставление </w:t>
      </w:r>
      <w:r w:rsidRPr="000044EB">
        <w:rPr>
          <w:color w:val="000000"/>
          <w:sz w:val="28"/>
          <w:szCs w:val="28"/>
        </w:rPr>
        <w:lastRenderedPageBreak/>
        <w:t>информации об очередности предоставления жилых помещений по договорам социального найма»;</w:t>
      </w:r>
    </w:p>
    <w:p w:rsidR="000044EB" w:rsidRPr="000044EB" w:rsidRDefault="000044EB" w:rsidP="000044E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 xml:space="preserve">постановление администрации города Нижнего Новгорода от 29.07.2013 </w:t>
      </w:r>
      <w:r w:rsidR="006E2BC0">
        <w:rPr>
          <w:color w:val="000000"/>
          <w:sz w:val="28"/>
          <w:szCs w:val="28"/>
        </w:rPr>
        <w:t xml:space="preserve">          </w:t>
      </w:r>
      <w:r w:rsidRPr="000044EB">
        <w:rPr>
          <w:color w:val="000000"/>
          <w:sz w:val="28"/>
          <w:szCs w:val="28"/>
        </w:rPr>
        <w:t>№ 2867 «</w:t>
      </w:r>
      <w:r w:rsidRPr="000044EB">
        <w:rPr>
          <w:bCs/>
          <w:color w:val="000000"/>
          <w:sz w:val="28"/>
          <w:szCs w:val="28"/>
        </w:rPr>
        <w:t>О внесении изменений в постановление администрации города Нижнего Новгорода от 05.08.2011 № 3118</w:t>
      </w:r>
      <w:r w:rsidRPr="000044EB">
        <w:rPr>
          <w:color w:val="000000"/>
          <w:sz w:val="28"/>
          <w:szCs w:val="28"/>
        </w:rPr>
        <w:t>»;</w:t>
      </w:r>
    </w:p>
    <w:p w:rsidR="000044EB" w:rsidRPr="000044EB" w:rsidRDefault="000044EB" w:rsidP="000044EB">
      <w:pPr>
        <w:widowControl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 xml:space="preserve">постановление администрации города Нижнего Новгорода </w:t>
      </w:r>
      <w:r w:rsidRPr="000044EB">
        <w:rPr>
          <w:bCs/>
          <w:color w:val="000000"/>
          <w:sz w:val="28"/>
          <w:szCs w:val="28"/>
        </w:rPr>
        <w:t>от 05.06.2017 № 2563 «О внесении изменений в постановление администрации города Нижнего Новгорода от 05.08.2011 № 3118»;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постановление администрации города Нижнего Новгорода от 27.09.2017 № 4599 «</w:t>
      </w:r>
      <w:r w:rsidRPr="000044EB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города Нижнего Новгорода от </w:t>
      </w:r>
      <w:r w:rsidRPr="000044EB">
        <w:rPr>
          <w:color w:val="000000"/>
          <w:sz w:val="28"/>
          <w:szCs w:val="28"/>
        </w:rPr>
        <w:t>05.08.2011 № 3118»;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постановление администрации города Нижнего Новгорода от 09.10.2019 № 3703 «</w:t>
      </w:r>
      <w:r w:rsidRPr="000044EB">
        <w:rPr>
          <w:bCs/>
          <w:color w:val="000000"/>
          <w:sz w:val="28"/>
          <w:szCs w:val="28"/>
        </w:rPr>
        <w:t>О внесении изменений в постановление администрации города Нижнего Новгорода от 05.08.2011 № 3118</w:t>
      </w:r>
      <w:r w:rsidRPr="000044EB">
        <w:rPr>
          <w:color w:val="000000"/>
          <w:sz w:val="28"/>
          <w:szCs w:val="28"/>
        </w:rPr>
        <w:t>»;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постановление администрации города Нижнего Новгорода от 13.01.2020 № 57 «</w:t>
      </w:r>
      <w:r w:rsidRPr="000044EB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города Нижнего Новгорода от </w:t>
      </w:r>
      <w:r w:rsidRPr="000044EB">
        <w:rPr>
          <w:color w:val="000000"/>
          <w:sz w:val="28"/>
          <w:szCs w:val="28"/>
        </w:rPr>
        <w:t>05.08.2011 № 3118»;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постановление администрации города Нижнего Новгорода от 24.03.2020 № 1046 «</w:t>
      </w:r>
      <w:r w:rsidRPr="000044EB">
        <w:rPr>
          <w:bCs/>
          <w:color w:val="000000"/>
          <w:sz w:val="28"/>
          <w:szCs w:val="28"/>
        </w:rPr>
        <w:t>О внесении изменений в постановление администрации города Нижнего Новгорода от 05.08.2011 № 3118</w:t>
      </w:r>
      <w:r w:rsidRPr="000044EB">
        <w:rPr>
          <w:color w:val="000000"/>
          <w:sz w:val="28"/>
          <w:szCs w:val="28"/>
        </w:rPr>
        <w:t>»;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постановление администрации города Нижнего Новгорода от 30.08.2021 № 3670 «</w:t>
      </w:r>
      <w:r w:rsidRPr="000044EB">
        <w:rPr>
          <w:bCs/>
          <w:color w:val="000000"/>
          <w:sz w:val="28"/>
          <w:szCs w:val="28"/>
        </w:rPr>
        <w:t>О внесении изменений в постановление администрации города Нижнего Новгорода от 05.08.2011 № 3118</w:t>
      </w:r>
      <w:r w:rsidR="006E2BC0">
        <w:rPr>
          <w:color w:val="000000"/>
          <w:sz w:val="28"/>
          <w:szCs w:val="28"/>
        </w:rPr>
        <w:t>».</w:t>
      </w:r>
    </w:p>
    <w:p w:rsidR="000044EB" w:rsidRPr="000044EB" w:rsidRDefault="000044EB" w:rsidP="000044E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3. Управлению информационной политики администрации города Нижнего Новгорода обеспечить опубликование настоящего постановления в официальном печатном средстве массовой информации - газете «День города. Нижний Новгород», в газете «Маяк+».</w:t>
      </w:r>
    </w:p>
    <w:p w:rsidR="000044EB" w:rsidRPr="000044EB" w:rsidRDefault="000044EB" w:rsidP="000044E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4. Юридическому департаменту администрации города Нижнего Новгорода (</w:t>
      </w:r>
      <w:proofErr w:type="spellStart"/>
      <w:r w:rsidRPr="000044EB">
        <w:rPr>
          <w:color w:val="000000"/>
          <w:sz w:val="28"/>
          <w:szCs w:val="28"/>
        </w:rPr>
        <w:t>Витушкина</w:t>
      </w:r>
      <w:proofErr w:type="spellEnd"/>
      <w:r w:rsidRPr="000044EB">
        <w:rPr>
          <w:color w:val="000000"/>
          <w:sz w:val="28"/>
          <w:szCs w:val="28"/>
        </w:rPr>
        <w:t xml:space="preserve"> Т.А.) обеспечить размещение настоящего постановления на официаль</w:t>
      </w:r>
      <w:r w:rsidRPr="000044EB">
        <w:rPr>
          <w:color w:val="000000"/>
          <w:sz w:val="28"/>
          <w:szCs w:val="28"/>
        </w:rPr>
        <w:lastRenderedPageBreak/>
        <w:t>ном сайте администрации города Нижнего Новгорода информационно-телекоммуникационной сети «Интернет».</w:t>
      </w:r>
    </w:p>
    <w:p w:rsidR="000044EB" w:rsidRPr="000044EB" w:rsidRDefault="000044EB" w:rsidP="000044E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5. Управлению информационно-коммуникационной политики администрации Кстовского муниципального округа Нижегородской области обеспечить размещение на официальном сайте администрации Кстовского муниципального округа Нижегородской области в информационно-телекоммуникационной сети «Интернет» настоящего постановления.</w:t>
      </w:r>
    </w:p>
    <w:p w:rsidR="000044EB" w:rsidRPr="000044EB" w:rsidRDefault="000044EB" w:rsidP="000044E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6. Контроль за исполнением постановления возложить на первого заместителя главы администрации города Нижнего Новгорода Скалкина Д.А.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7. Пункты 1, 2 настоящего постановления применяются с 1 января 2026 года.</w:t>
      </w:r>
    </w:p>
    <w:p w:rsidR="000044EB" w:rsidRPr="000044EB" w:rsidRDefault="000044EB" w:rsidP="000044EB">
      <w:pPr>
        <w:widowControl w:val="0"/>
        <w:jc w:val="both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jc w:val="both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jc w:val="both"/>
        <w:rPr>
          <w:color w:val="000000"/>
          <w:sz w:val="28"/>
          <w:szCs w:val="28"/>
        </w:rPr>
      </w:pPr>
    </w:p>
    <w:p w:rsidR="000044EB" w:rsidRPr="000044EB" w:rsidRDefault="000044EB" w:rsidP="000044EB">
      <w:pPr>
        <w:keepLines/>
        <w:tabs>
          <w:tab w:val="left" w:pos="8100"/>
        </w:tabs>
        <w:overflowPunct w:val="0"/>
        <w:autoSpaceDE w:val="0"/>
        <w:autoSpaceDN w:val="0"/>
        <w:adjustRightInd w:val="0"/>
        <w:jc w:val="both"/>
        <w:rPr>
          <w:sz w:val="28"/>
        </w:rPr>
      </w:pPr>
      <w:r w:rsidRPr="000044EB">
        <w:rPr>
          <w:sz w:val="28"/>
        </w:rPr>
        <w:t>Исполняющий полномочия</w:t>
      </w:r>
    </w:p>
    <w:p w:rsidR="000044EB" w:rsidRPr="000044EB" w:rsidRDefault="000044EB" w:rsidP="000044EB">
      <w:pPr>
        <w:keepLines/>
        <w:overflowPunct w:val="0"/>
        <w:autoSpaceDE w:val="0"/>
        <w:autoSpaceDN w:val="0"/>
        <w:adjustRightInd w:val="0"/>
        <w:jc w:val="both"/>
        <w:rPr>
          <w:sz w:val="28"/>
        </w:rPr>
      </w:pPr>
      <w:r w:rsidRPr="000044EB">
        <w:rPr>
          <w:sz w:val="28"/>
        </w:rPr>
        <w:t xml:space="preserve">главы города                                                                                                 </w:t>
      </w:r>
      <w:proofErr w:type="spellStart"/>
      <w:r w:rsidRPr="000044EB">
        <w:rPr>
          <w:sz w:val="28"/>
        </w:rPr>
        <w:t>Д.А.Скалкин</w:t>
      </w:r>
      <w:proofErr w:type="spellEnd"/>
    </w:p>
    <w:p w:rsidR="000044EB" w:rsidRPr="000044EB" w:rsidRDefault="000044EB" w:rsidP="000044EB">
      <w:pPr>
        <w:widowControl w:val="0"/>
        <w:jc w:val="both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jc w:val="both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jc w:val="both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jc w:val="both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jc w:val="both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jc w:val="both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jc w:val="both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jc w:val="both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jc w:val="both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jc w:val="both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jc w:val="both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jc w:val="both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jc w:val="both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jc w:val="both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jc w:val="both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jc w:val="both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jc w:val="both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jc w:val="both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jc w:val="both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jc w:val="both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jc w:val="both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jc w:val="both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jc w:val="both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jc w:val="both"/>
        <w:rPr>
          <w:color w:val="000000"/>
          <w:sz w:val="28"/>
          <w:szCs w:val="28"/>
        </w:rPr>
      </w:pPr>
      <w:proofErr w:type="spellStart"/>
      <w:r w:rsidRPr="000044EB">
        <w:rPr>
          <w:color w:val="000000"/>
          <w:sz w:val="28"/>
          <w:szCs w:val="28"/>
        </w:rPr>
        <w:t>Т.В.Гераськина</w:t>
      </w:r>
      <w:proofErr w:type="spellEnd"/>
    </w:p>
    <w:p w:rsidR="000044EB" w:rsidRPr="000044EB" w:rsidRDefault="000044EB" w:rsidP="000044EB">
      <w:pPr>
        <w:widowControl w:val="0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439 12 24</w:t>
      </w:r>
    </w:p>
    <w:p w:rsidR="000044EB" w:rsidRPr="000044EB" w:rsidRDefault="000044EB" w:rsidP="000044EB">
      <w:pPr>
        <w:keepLines/>
        <w:widowControl w:val="0"/>
        <w:ind w:left="5387"/>
        <w:jc w:val="center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lastRenderedPageBreak/>
        <w:t>УТВЕРЖДЕН</w:t>
      </w:r>
    </w:p>
    <w:p w:rsidR="000044EB" w:rsidRPr="000044EB" w:rsidRDefault="000044EB" w:rsidP="000044EB">
      <w:pPr>
        <w:keepLines/>
        <w:widowControl w:val="0"/>
        <w:ind w:left="5387"/>
        <w:jc w:val="center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постановлением администрации</w:t>
      </w:r>
    </w:p>
    <w:p w:rsidR="000044EB" w:rsidRPr="000044EB" w:rsidRDefault="000044EB" w:rsidP="000044EB">
      <w:pPr>
        <w:keepLines/>
        <w:widowControl w:val="0"/>
        <w:ind w:left="5387"/>
        <w:jc w:val="center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города</w:t>
      </w:r>
    </w:p>
    <w:p w:rsidR="000044EB" w:rsidRPr="000044EB" w:rsidRDefault="000044EB" w:rsidP="000044EB">
      <w:pPr>
        <w:keepLines/>
        <w:widowControl w:val="0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FC36F6">
        <w:rPr>
          <w:color w:val="000000"/>
          <w:sz w:val="28"/>
          <w:szCs w:val="28"/>
        </w:rPr>
        <w:t xml:space="preserve"> 30.12.2025</w:t>
      </w:r>
      <w:r w:rsidRPr="000044EB">
        <w:rPr>
          <w:color w:val="000000"/>
          <w:sz w:val="28"/>
          <w:szCs w:val="28"/>
        </w:rPr>
        <w:t xml:space="preserve">  № </w:t>
      </w:r>
      <w:r w:rsidR="00FC36F6">
        <w:rPr>
          <w:color w:val="000000"/>
          <w:sz w:val="28"/>
          <w:szCs w:val="28"/>
        </w:rPr>
        <w:t>16651</w:t>
      </w:r>
    </w:p>
    <w:p w:rsidR="000044EB" w:rsidRPr="000044EB" w:rsidRDefault="000044EB" w:rsidP="000044EB">
      <w:pPr>
        <w:widowControl w:val="0"/>
        <w:tabs>
          <w:tab w:val="left" w:pos="0"/>
        </w:tabs>
        <w:ind w:left="5387"/>
        <w:jc w:val="center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  <w:r w:rsidRPr="000044EB">
        <w:rPr>
          <w:b/>
          <w:bCs/>
          <w:color w:val="000000"/>
          <w:sz w:val="28"/>
          <w:szCs w:val="28"/>
        </w:rPr>
        <w:t>АДМИНИСТРАТИВНЫЙ РЕГЛАМЕНТ</w:t>
      </w:r>
    </w:p>
    <w:p w:rsidR="000044EB" w:rsidRPr="000044EB" w:rsidRDefault="000044EB" w:rsidP="000044EB">
      <w:pPr>
        <w:widowControl w:val="0"/>
        <w:tabs>
          <w:tab w:val="left" w:pos="0"/>
        </w:tabs>
        <w:jc w:val="center"/>
        <w:rPr>
          <w:bCs/>
          <w:color w:val="000000"/>
          <w:sz w:val="28"/>
          <w:szCs w:val="28"/>
        </w:rPr>
      </w:pPr>
      <w:r w:rsidRPr="000044EB">
        <w:rPr>
          <w:bCs/>
          <w:color w:val="000000"/>
          <w:sz w:val="28"/>
          <w:szCs w:val="28"/>
        </w:rPr>
        <w:t>администрации города Нижнего Новгорода по предоставлению</w:t>
      </w:r>
    </w:p>
    <w:p w:rsidR="000044EB" w:rsidRPr="000044EB" w:rsidRDefault="000044EB" w:rsidP="000044EB">
      <w:pPr>
        <w:widowControl w:val="0"/>
        <w:tabs>
          <w:tab w:val="left" w:pos="0"/>
        </w:tabs>
        <w:jc w:val="center"/>
        <w:rPr>
          <w:bCs/>
          <w:color w:val="000000"/>
          <w:sz w:val="28"/>
          <w:szCs w:val="28"/>
        </w:rPr>
      </w:pPr>
      <w:r w:rsidRPr="000044EB">
        <w:rPr>
          <w:bCs/>
          <w:color w:val="000000"/>
          <w:sz w:val="28"/>
          <w:szCs w:val="28"/>
        </w:rPr>
        <w:t>муниципальной услуги «Предоставление информации об очередности предоставления жилых помещений по договорам социального найма»</w:t>
      </w:r>
    </w:p>
    <w:p w:rsidR="000044EB" w:rsidRPr="000044EB" w:rsidRDefault="000044EB" w:rsidP="000044EB">
      <w:pPr>
        <w:widowControl w:val="0"/>
        <w:tabs>
          <w:tab w:val="left" w:pos="0"/>
        </w:tabs>
        <w:jc w:val="center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tabs>
          <w:tab w:val="left" w:pos="0"/>
        </w:tabs>
        <w:jc w:val="center"/>
        <w:outlineLvl w:val="0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I. ОБЩИЕ ПОЛОЖЕНИЯ</w:t>
      </w:r>
    </w:p>
    <w:p w:rsidR="000044EB" w:rsidRPr="000044EB" w:rsidRDefault="000044EB" w:rsidP="000044EB">
      <w:pPr>
        <w:widowControl w:val="0"/>
        <w:tabs>
          <w:tab w:val="left" w:pos="0"/>
        </w:tabs>
        <w:jc w:val="center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1.1. Настоящий Административный регламент устанавливает порядок и стандарт предоставления муниципальной услуги «Предоставление информации об очередности предоставления жилых помещений по договорам социального найма» (далее – Регламент, муниципальная услуга).</w:t>
      </w:r>
    </w:p>
    <w:p w:rsidR="000044EB" w:rsidRPr="000044EB" w:rsidRDefault="000044EB" w:rsidP="000044EB">
      <w:pPr>
        <w:widowControl w:val="0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1.2. Муниципальная услуга предоставляется физическим лицам, состоящим на учете в качестве нуждающихся в жилых помещениях, предоставляемых по договора социального найма (далее - заявитель).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Интересы заявителей, указанных в настоящем пункте Регламента, могут представлять лица, обладающие соответствующими полномочиями (далее - представитель).</w:t>
      </w:r>
    </w:p>
    <w:p w:rsidR="000044EB" w:rsidRPr="000044EB" w:rsidRDefault="000044EB" w:rsidP="000044EB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4"/>
          <w:szCs w:val="24"/>
        </w:rPr>
      </w:pPr>
      <w:r w:rsidRPr="000044EB">
        <w:rPr>
          <w:color w:val="000000"/>
          <w:sz w:val="28"/>
          <w:szCs w:val="28"/>
        </w:rPr>
        <w:t>1.3. Муниципальная услуга должна быть предоставлена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в федеральной государственной информационной системе «Единый портал государственных и муниципальных услуг (функций)» (при наличии технической возможности), в подсистеме «Единый Интернет-портал государственных и муниципальных услуг (функций) Нижегородской области» системы межведомственного электронного взаимодействия Нижегородской области (далее соответственно – Единый портал, Региональный портал).</w:t>
      </w:r>
    </w:p>
    <w:p w:rsidR="000044EB" w:rsidRPr="000044EB" w:rsidRDefault="000044EB" w:rsidP="000044EB">
      <w:pPr>
        <w:widowControl w:val="0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 xml:space="preserve">Категории (признаки) заявителя определяются путем анкетирования заявителя, проводимого органом, предоставляющим муниципальную услугу (далее – </w:t>
      </w:r>
      <w:r w:rsidRPr="000044EB">
        <w:rPr>
          <w:color w:val="000000"/>
          <w:sz w:val="28"/>
          <w:szCs w:val="28"/>
        </w:rPr>
        <w:lastRenderedPageBreak/>
        <w:t>профилирование), осуществляемого в соответствии с настоящим Регламентом.</w:t>
      </w:r>
    </w:p>
    <w:p w:rsidR="000044EB" w:rsidRPr="000044EB" w:rsidRDefault="000044EB" w:rsidP="000044EB">
      <w:pPr>
        <w:widowControl w:val="0"/>
        <w:tabs>
          <w:tab w:val="left" w:pos="0"/>
        </w:tabs>
        <w:ind w:firstLine="709"/>
        <w:jc w:val="center"/>
        <w:rPr>
          <w:color w:val="000000"/>
          <w:sz w:val="28"/>
          <w:szCs w:val="28"/>
        </w:rPr>
      </w:pPr>
      <w:bookmarkStart w:id="1" w:name="Par5"/>
      <w:bookmarkEnd w:id="1"/>
    </w:p>
    <w:p w:rsidR="000044EB" w:rsidRPr="000044EB" w:rsidRDefault="000044EB" w:rsidP="000044EB">
      <w:pPr>
        <w:widowControl w:val="0"/>
        <w:tabs>
          <w:tab w:val="left" w:pos="0"/>
        </w:tabs>
        <w:ind w:firstLine="709"/>
        <w:jc w:val="center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II. СТАНДАРТ ПРЕДОСТАВЛЕНИЯ МУНИЦИПАЛЬНОЙ УСЛУГИ</w:t>
      </w:r>
    </w:p>
    <w:p w:rsidR="000044EB" w:rsidRPr="000044EB" w:rsidRDefault="000044EB" w:rsidP="000044EB">
      <w:pPr>
        <w:widowControl w:val="0"/>
        <w:tabs>
          <w:tab w:val="left" w:pos="0"/>
        </w:tabs>
        <w:ind w:firstLine="709"/>
        <w:jc w:val="center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tabs>
          <w:tab w:val="left" w:pos="0"/>
        </w:tabs>
        <w:ind w:firstLine="709"/>
        <w:jc w:val="center"/>
        <w:rPr>
          <w:color w:val="000000"/>
          <w:sz w:val="28"/>
          <w:szCs w:val="28"/>
        </w:rPr>
      </w:pPr>
      <w:r w:rsidRPr="000044EB">
        <w:rPr>
          <w:bCs/>
          <w:color w:val="000000"/>
          <w:sz w:val="28"/>
          <w:szCs w:val="28"/>
        </w:rPr>
        <w:t>Наименование муниципальной услуги</w:t>
      </w:r>
    </w:p>
    <w:p w:rsidR="000044EB" w:rsidRPr="000044EB" w:rsidRDefault="000044EB" w:rsidP="000044EB">
      <w:pPr>
        <w:widowControl w:val="0"/>
        <w:tabs>
          <w:tab w:val="left" w:pos="0"/>
        </w:tabs>
        <w:ind w:firstLine="709"/>
        <w:jc w:val="center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2.1. Предоставление информации об очередности предоставления жилых помещений по договорам социального найма.</w:t>
      </w:r>
    </w:p>
    <w:p w:rsidR="000044EB" w:rsidRPr="000044EB" w:rsidRDefault="000044EB" w:rsidP="000044EB">
      <w:pPr>
        <w:widowControl w:val="0"/>
        <w:tabs>
          <w:tab w:val="left" w:pos="0"/>
        </w:tabs>
        <w:jc w:val="center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tabs>
          <w:tab w:val="left" w:pos="0"/>
        </w:tabs>
        <w:jc w:val="center"/>
        <w:rPr>
          <w:color w:val="000000"/>
          <w:sz w:val="28"/>
          <w:szCs w:val="28"/>
        </w:rPr>
      </w:pPr>
      <w:r w:rsidRPr="000044EB">
        <w:rPr>
          <w:bCs/>
          <w:color w:val="000000"/>
          <w:sz w:val="28"/>
          <w:szCs w:val="28"/>
        </w:rPr>
        <w:t>Наименование органа, предоставляющего муниципальную услугу</w:t>
      </w:r>
    </w:p>
    <w:p w:rsidR="000044EB" w:rsidRPr="000044EB" w:rsidRDefault="000044EB" w:rsidP="000044EB">
      <w:pPr>
        <w:widowControl w:val="0"/>
        <w:tabs>
          <w:tab w:val="left" w:pos="0"/>
        </w:tabs>
        <w:jc w:val="center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2.2</w:t>
      </w:r>
      <w:r>
        <w:rPr>
          <w:color w:val="000000"/>
          <w:sz w:val="28"/>
          <w:szCs w:val="28"/>
        </w:rPr>
        <w:t>.</w:t>
      </w:r>
      <w:r w:rsidRPr="000044EB">
        <w:rPr>
          <w:color w:val="000000"/>
          <w:sz w:val="28"/>
          <w:szCs w:val="28"/>
        </w:rPr>
        <w:t xml:space="preserve"> Муниципальная услуга предоставляется администрацией города Нижнего Новгорода (далее – Администрация) и осуществляется через ее территориальные органы (далее – Уполномоченные органы).</w:t>
      </w:r>
    </w:p>
    <w:p w:rsidR="000044EB" w:rsidRPr="000044EB" w:rsidRDefault="000044EB" w:rsidP="000044EB">
      <w:pPr>
        <w:widowControl w:val="0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 xml:space="preserve">В предоставлении муниципальной услуги принимает участие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 (далее - </w:t>
      </w:r>
      <w:proofErr w:type="gramStart"/>
      <w:r w:rsidRPr="000044EB">
        <w:rPr>
          <w:color w:val="000000"/>
          <w:sz w:val="28"/>
          <w:szCs w:val="28"/>
        </w:rPr>
        <w:t>ГБУ</w:t>
      </w:r>
      <w:proofErr w:type="gramEnd"/>
      <w:r w:rsidRPr="000044EB">
        <w:rPr>
          <w:color w:val="000000"/>
          <w:sz w:val="28"/>
          <w:szCs w:val="28"/>
        </w:rPr>
        <w:t xml:space="preserve"> НО «УМФЦ») в соответствии с Федеральным законом от 27.07.2010 № 210-ФЗ и соглашением, заключенным с соответствующим МФЦ.</w:t>
      </w:r>
    </w:p>
    <w:p w:rsidR="000044EB" w:rsidRPr="000044EB" w:rsidRDefault="000044EB" w:rsidP="000044EB">
      <w:pPr>
        <w:widowControl w:val="0"/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tabs>
          <w:tab w:val="left" w:pos="0"/>
        </w:tabs>
        <w:jc w:val="center"/>
        <w:rPr>
          <w:color w:val="000000"/>
          <w:sz w:val="28"/>
          <w:szCs w:val="28"/>
        </w:rPr>
      </w:pPr>
      <w:r w:rsidRPr="000044EB">
        <w:rPr>
          <w:bCs/>
          <w:color w:val="000000"/>
          <w:sz w:val="28"/>
          <w:szCs w:val="28"/>
        </w:rPr>
        <w:t>Результат предоставления муниципальной услуги</w:t>
      </w:r>
    </w:p>
    <w:p w:rsidR="000044EB" w:rsidRPr="000044EB" w:rsidRDefault="000044EB" w:rsidP="000044EB">
      <w:pPr>
        <w:widowControl w:val="0"/>
        <w:tabs>
          <w:tab w:val="left" w:pos="0"/>
        </w:tabs>
        <w:jc w:val="center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2.3. Результатом предоставления муниципальной услуги является предоставление информации об очередности предоставления жилых помещений по договору социального найма.</w:t>
      </w:r>
    </w:p>
    <w:p w:rsidR="000044EB" w:rsidRPr="000044EB" w:rsidRDefault="000044EB" w:rsidP="000044EB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4"/>
          <w:szCs w:val="24"/>
        </w:rPr>
      </w:pPr>
      <w:r w:rsidRPr="000044EB">
        <w:rPr>
          <w:color w:val="000000"/>
          <w:sz w:val="28"/>
          <w:szCs w:val="28"/>
        </w:rPr>
        <w:t xml:space="preserve">Заявителю выдается уведомление, содержащее информацию об очередности предоставления жилых помещений по договорам социального найма (далее - уведомление об очередности). </w:t>
      </w:r>
    </w:p>
    <w:p w:rsidR="000044EB" w:rsidRPr="000044EB" w:rsidRDefault="000044EB" w:rsidP="000044EB">
      <w:pPr>
        <w:widowControl w:val="0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0044EB">
        <w:rPr>
          <w:iCs/>
          <w:color w:val="000000"/>
          <w:sz w:val="28"/>
          <w:szCs w:val="28"/>
        </w:rPr>
        <w:t xml:space="preserve">Результат предоставления муниципальной услуги может быть получен заявителем посредством Единого портала, Регионального портала, на электронную почту в форме электронного документа, подписанного электронной подписью, либо </w:t>
      </w:r>
      <w:r w:rsidRPr="000044EB">
        <w:rPr>
          <w:iCs/>
          <w:color w:val="000000"/>
          <w:sz w:val="28"/>
          <w:szCs w:val="28"/>
        </w:rPr>
        <w:lastRenderedPageBreak/>
        <w:t>лично в Уполномоченном органе, в многофункциональном центре предоставления государственных и муниципальных услуг (далее – многофункциональный центр, МФЦ), почтовым отправлением в форме документа на бумажном носителе, подтверждающего содержание электронного документа, являющегося результатом предоставления муниципальной услуги, в зависимости от способа, указанного в запросе о предоставлении муниципальной услуги.</w:t>
      </w:r>
    </w:p>
    <w:p w:rsidR="000044EB" w:rsidRPr="000044EB" w:rsidRDefault="000044EB" w:rsidP="000044EB">
      <w:pPr>
        <w:jc w:val="both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tabs>
          <w:tab w:val="left" w:pos="0"/>
        </w:tabs>
        <w:jc w:val="center"/>
        <w:rPr>
          <w:color w:val="000000"/>
          <w:sz w:val="28"/>
          <w:szCs w:val="28"/>
        </w:rPr>
      </w:pPr>
      <w:r w:rsidRPr="000044EB">
        <w:rPr>
          <w:bCs/>
          <w:color w:val="000000"/>
          <w:sz w:val="28"/>
          <w:szCs w:val="28"/>
        </w:rPr>
        <w:t xml:space="preserve"> Срок предоставления муниципальной услуги</w:t>
      </w:r>
    </w:p>
    <w:p w:rsidR="000044EB" w:rsidRPr="000044EB" w:rsidRDefault="000044EB" w:rsidP="000044EB">
      <w:pPr>
        <w:widowControl w:val="0"/>
        <w:tabs>
          <w:tab w:val="left" w:pos="0"/>
        </w:tabs>
        <w:jc w:val="center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2.4. Максимальный срок предоставления муниципальной услуги составляет 14 рабочих дней со дня поступления запроса и документов и (или) информации, необходимых для предоставления муниципальной услуги, (далее – документы) в Уполномоченный орган, в том числе посредством Единого портала, Регионального портала, почтового отправления.</w:t>
      </w:r>
    </w:p>
    <w:p w:rsidR="000044EB" w:rsidRPr="000044EB" w:rsidRDefault="000044EB" w:rsidP="000044E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0044EB" w:rsidRPr="000044EB" w:rsidRDefault="000044EB" w:rsidP="000044E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В случае подачи документов через Единый портал, Региональный портал срок предоставления исчисляется со дня поступления в Уполномоченный орган документов. Направление принятых на Едином портале, Региональном портале заявлений и документов осуществляется с использованием единой системы межведомственного взаимодействия и подключения к ней региональной системы межведомственного электронного взаимодействия.</w:t>
      </w:r>
    </w:p>
    <w:p w:rsidR="000044EB" w:rsidRPr="000044EB" w:rsidRDefault="000044EB" w:rsidP="000044EB">
      <w:pPr>
        <w:widowControl w:val="0"/>
        <w:jc w:val="both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jc w:val="center"/>
        <w:rPr>
          <w:color w:val="000000"/>
          <w:sz w:val="28"/>
          <w:szCs w:val="28"/>
        </w:rPr>
      </w:pPr>
      <w:r w:rsidRPr="000044EB">
        <w:rPr>
          <w:bCs/>
          <w:color w:val="000000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  <w:r w:rsidRPr="000044EB">
        <w:rPr>
          <w:color w:val="000000"/>
          <w:sz w:val="28"/>
          <w:szCs w:val="28"/>
        </w:rPr>
        <w:t>.</w:t>
      </w:r>
    </w:p>
    <w:p w:rsidR="000044EB" w:rsidRPr="000044EB" w:rsidRDefault="000044EB" w:rsidP="000044EB">
      <w:pPr>
        <w:widowControl w:val="0"/>
        <w:ind w:firstLine="709"/>
        <w:jc w:val="center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2.5. Взимание государственной пошлины или иной платы за предоставление государственной услуги законодательством Российской Федерации не предусмотрено.</w:t>
      </w:r>
    </w:p>
    <w:p w:rsidR="000044EB" w:rsidRPr="000044EB" w:rsidRDefault="000044EB" w:rsidP="000044EB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044EB" w:rsidRDefault="000044EB" w:rsidP="000044EB">
      <w:pPr>
        <w:widowControl w:val="0"/>
        <w:ind w:firstLine="709"/>
        <w:jc w:val="center"/>
        <w:rPr>
          <w:bCs/>
          <w:color w:val="000000"/>
          <w:sz w:val="28"/>
          <w:szCs w:val="28"/>
        </w:rPr>
      </w:pPr>
      <w:r w:rsidRPr="000044EB">
        <w:rPr>
          <w:bCs/>
          <w:color w:val="000000"/>
          <w:sz w:val="28"/>
          <w:szCs w:val="28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</w:t>
      </w:r>
    </w:p>
    <w:p w:rsidR="000044EB" w:rsidRPr="000044EB" w:rsidRDefault="000044EB" w:rsidP="000044EB">
      <w:pPr>
        <w:widowControl w:val="0"/>
        <w:ind w:firstLine="709"/>
        <w:jc w:val="center"/>
        <w:rPr>
          <w:bCs/>
          <w:color w:val="000000"/>
          <w:sz w:val="28"/>
          <w:szCs w:val="28"/>
        </w:rPr>
      </w:pPr>
      <w:r w:rsidRPr="000044EB">
        <w:rPr>
          <w:bCs/>
          <w:color w:val="000000"/>
          <w:sz w:val="28"/>
          <w:szCs w:val="28"/>
        </w:rPr>
        <w:lastRenderedPageBreak/>
        <w:t>предоставления муниципальной услуги</w:t>
      </w:r>
    </w:p>
    <w:p w:rsidR="000044EB" w:rsidRPr="000044EB" w:rsidRDefault="000044EB" w:rsidP="000044EB">
      <w:pPr>
        <w:widowControl w:val="0"/>
        <w:ind w:firstLine="709"/>
        <w:jc w:val="center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 или МФЦ составляет 15 минут.</w:t>
      </w:r>
    </w:p>
    <w:p w:rsidR="000044EB" w:rsidRPr="000044EB" w:rsidRDefault="000044EB" w:rsidP="000044EB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0044EB" w:rsidRPr="000044EB" w:rsidRDefault="000044EB" w:rsidP="000044EB">
      <w:pPr>
        <w:jc w:val="center"/>
        <w:rPr>
          <w:color w:val="000000"/>
          <w:sz w:val="28"/>
          <w:szCs w:val="28"/>
        </w:rPr>
      </w:pPr>
      <w:r w:rsidRPr="000044EB">
        <w:rPr>
          <w:bCs/>
          <w:color w:val="000000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0044EB" w:rsidRPr="000044EB" w:rsidRDefault="000044EB" w:rsidP="000044EB">
      <w:pPr>
        <w:jc w:val="center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2.7. Запрос о предоставлении муниципальной услуги, представленный заявителем лично, либо его представителем, регистрируется Уполномоченным органом в течение 1 рабочего дня с даты поступления запроса.</w:t>
      </w:r>
    </w:p>
    <w:p w:rsidR="000044EB" w:rsidRPr="000044EB" w:rsidRDefault="000044EB" w:rsidP="000044E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Запрос о предоставлении муниципальной услуги, представленный заявителем либо его представителем через МФЦ, регистрируется уполномоченным органом в день поступления от МФЦ.</w:t>
      </w:r>
    </w:p>
    <w:p w:rsidR="000044EB" w:rsidRPr="000044EB" w:rsidRDefault="000044EB" w:rsidP="000044E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Запрос, поступивший в электронной форме на Единый портал, Региональный портал, регистрируется Уполномоченным органом в день его поступления в случае отсутствия автоматической регистрации запросов на Едином портале, Региональном портале.</w:t>
      </w:r>
    </w:p>
    <w:p w:rsidR="000044EB" w:rsidRPr="000044EB" w:rsidRDefault="000044EB" w:rsidP="000044E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Запрос, поступивший в нерабочее время, регистрируется Уполномоченным органом в первый рабочий день, следующий за днем его получения.</w:t>
      </w:r>
    </w:p>
    <w:p w:rsidR="000044EB" w:rsidRPr="000044EB" w:rsidRDefault="000044EB" w:rsidP="000044EB">
      <w:pPr>
        <w:widowControl w:val="0"/>
        <w:jc w:val="both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jc w:val="center"/>
        <w:rPr>
          <w:bCs/>
          <w:color w:val="000000"/>
          <w:sz w:val="28"/>
          <w:szCs w:val="28"/>
        </w:rPr>
      </w:pPr>
      <w:r w:rsidRPr="000044EB">
        <w:rPr>
          <w:bCs/>
          <w:color w:val="000000"/>
          <w:sz w:val="28"/>
          <w:szCs w:val="28"/>
        </w:rPr>
        <w:t>Требования к помещениям, в которых предоставляется муниципальная услуга</w:t>
      </w:r>
    </w:p>
    <w:p w:rsidR="000044EB" w:rsidRPr="000044EB" w:rsidRDefault="000044EB" w:rsidP="000044EB">
      <w:pPr>
        <w:widowControl w:val="0"/>
        <w:jc w:val="center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2.8. Информация о требованиях, которым должны соответствовать помещения, предназначенные для предоставления муниципальной услуги, размещается на официальном сайте Администрации, а также на Едином портале (при наличии технической возможности), Региональном портале.</w:t>
      </w:r>
    </w:p>
    <w:p w:rsidR="000044EB" w:rsidRPr="000044EB" w:rsidRDefault="000044EB" w:rsidP="000044EB">
      <w:pPr>
        <w:tabs>
          <w:tab w:val="left" w:pos="360"/>
        </w:tabs>
        <w:jc w:val="center"/>
        <w:rPr>
          <w:color w:val="000000"/>
          <w:sz w:val="28"/>
          <w:szCs w:val="28"/>
        </w:rPr>
      </w:pPr>
    </w:p>
    <w:p w:rsidR="000044EB" w:rsidRPr="000044EB" w:rsidRDefault="000044EB" w:rsidP="000044EB">
      <w:pPr>
        <w:tabs>
          <w:tab w:val="left" w:pos="360"/>
        </w:tabs>
        <w:jc w:val="center"/>
        <w:rPr>
          <w:bCs/>
          <w:color w:val="000000"/>
          <w:sz w:val="28"/>
          <w:szCs w:val="28"/>
        </w:rPr>
      </w:pPr>
      <w:r w:rsidRPr="000044EB">
        <w:rPr>
          <w:bCs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0044EB" w:rsidRPr="000044EB" w:rsidRDefault="000044EB" w:rsidP="000044EB">
      <w:pPr>
        <w:tabs>
          <w:tab w:val="left" w:pos="360"/>
        </w:tabs>
        <w:jc w:val="center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2.9. Перечень показателей качества и доступности муниципальной услуги размещается на официальном сайте Администрации, а также на Едином портале (при наличии технической возможности), Региональном портале.</w:t>
      </w:r>
    </w:p>
    <w:p w:rsidR="000044EB" w:rsidRPr="000044EB" w:rsidRDefault="000044EB" w:rsidP="000044EB">
      <w:pPr>
        <w:tabs>
          <w:tab w:val="left" w:pos="360"/>
        </w:tabs>
        <w:jc w:val="center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tabs>
          <w:tab w:val="left" w:pos="360"/>
        </w:tabs>
        <w:jc w:val="center"/>
        <w:rPr>
          <w:color w:val="000000"/>
          <w:sz w:val="28"/>
          <w:szCs w:val="28"/>
        </w:rPr>
      </w:pPr>
      <w:r w:rsidRPr="000044EB">
        <w:rPr>
          <w:bCs/>
          <w:color w:val="000000"/>
          <w:sz w:val="28"/>
          <w:szCs w:val="28"/>
        </w:rPr>
        <w:t>Иные требования к предоставлению муниципальной услуги</w:t>
      </w:r>
    </w:p>
    <w:p w:rsidR="000044EB" w:rsidRPr="000044EB" w:rsidRDefault="000044EB" w:rsidP="000044EB">
      <w:pPr>
        <w:widowControl w:val="0"/>
        <w:tabs>
          <w:tab w:val="left" w:pos="360"/>
        </w:tabs>
        <w:jc w:val="center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, отсутствует.</w:t>
      </w:r>
    </w:p>
    <w:p w:rsidR="000044EB" w:rsidRPr="000044EB" w:rsidRDefault="000044EB" w:rsidP="000044E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2.11. Плата за предоставление услуг,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, не взимается ввиду отсутствия таковых.</w:t>
      </w:r>
    </w:p>
    <w:p w:rsidR="000044EB" w:rsidRPr="000044EB" w:rsidRDefault="000044EB" w:rsidP="000044E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2.12. Перечень информационных систем, используемых для предоставления муниципальной услуги:</w:t>
      </w:r>
    </w:p>
    <w:p w:rsidR="000044EB" w:rsidRPr="000044EB" w:rsidRDefault="000044EB" w:rsidP="000044E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 (далее – СМЭВ);</w:t>
      </w:r>
    </w:p>
    <w:p w:rsidR="000044EB" w:rsidRPr="000044EB" w:rsidRDefault="000044EB" w:rsidP="000044E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;</w:t>
      </w:r>
    </w:p>
    <w:p w:rsidR="000044EB" w:rsidRPr="000044EB" w:rsidRDefault="000044EB" w:rsidP="000044E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Единый портал;</w:t>
      </w:r>
    </w:p>
    <w:p w:rsidR="000044EB" w:rsidRPr="000044EB" w:rsidRDefault="000044EB" w:rsidP="000044E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Региональный портал.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sz w:val="24"/>
          <w:szCs w:val="24"/>
        </w:rPr>
      </w:pPr>
      <w:r w:rsidRPr="000044EB">
        <w:rPr>
          <w:color w:val="000000"/>
          <w:sz w:val="28"/>
          <w:szCs w:val="28"/>
        </w:rPr>
        <w:t>2.13.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законному представителю несовершеннолетнего, не являющемуся заявителем,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lastRenderedPageBreak/>
        <w:t>2.14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муниципальной услуги в отношении несовершеннолетнего.</w:t>
      </w:r>
    </w:p>
    <w:p w:rsidR="000044EB" w:rsidRPr="000044EB" w:rsidRDefault="000044EB" w:rsidP="000044EB">
      <w:pPr>
        <w:widowControl w:val="0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 xml:space="preserve">2.15. Предоставление муниципальной услуги в многофункциональных центрах осуществляется </w:t>
      </w:r>
      <w:r w:rsidRPr="000044EB">
        <w:rPr>
          <w:rFonts w:eastAsia="Calibri"/>
          <w:color w:val="000000"/>
          <w:sz w:val="28"/>
          <w:szCs w:val="28"/>
          <w:lang w:eastAsia="en-US"/>
        </w:rPr>
        <w:t>в соответствии с настоящим Регламентом</w:t>
      </w:r>
      <w:r w:rsidRPr="000044EB">
        <w:rPr>
          <w:color w:val="000000"/>
          <w:sz w:val="28"/>
          <w:szCs w:val="28"/>
        </w:rPr>
        <w:t xml:space="preserve"> </w:t>
      </w:r>
      <w:r w:rsidRPr="000044EB">
        <w:rPr>
          <w:rFonts w:eastAsia="Calibri"/>
          <w:color w:val="000000"/>
          <w:sz w:val="28"/>
          <w:szCs w:val="28"/>
          <w:lang w:eastAsia="en-US"/>
        </w:rPr>
        <w:t xml:space="preserve">и на основании </w:t>
      </w:r>
      <w:r w:rsidRPr="000044EB">
        <w:rPr>
          <w:color w:val="000000"/>
          <w:sz w:val="28"/>
          <w:szCs w:val="28"/>
        </w:rPr>
        <w:t xml:space="preserve">соглашения о взаимодействии, </w:t>
      </w:r>
      <w:r w:rsidRPr="000044EB">
        <w:rPr>
          <w:rFonts w:eastAsia="Calibri"/>
          <w:color w:val="000000"/>
          <w:sz w:val="28"/>
          <w:szCs w:val="28"/>
          <w:lang w:eastAsia="en-US"/>
        </w:rPr>
        <w:t xml:space="preserve">заключенного между </w:t>
      </w:r>
      <w:r w:rsidRPr="000044EB">
        <w:rPr>
          <w:color w:val="000000"/>
          <w:sz w:val="28"/>
          <w:szCs w:val="28"/>
        </w:rPr>
        <w:t>ГБУ НО «УМФЦ»</w:t>
      </w:r>
      <w:r w:rsidRPr="000044EB">
        <w:rPr>
          <w:rFonts w:eastAsia="Calibri"/>
          <w:color w:val="000000"/>
          <w:sz w:val="28"/>
          <w:szCs w:val="28"/>
          <w:lang w:eastAsia="en-US"/>
        </w:rPr>
        <w:t xml:space="preserve"> и Администрацией</w:t>
      </w:r>
      <w:r w:rsidRPr="000044EB">
        <w:rPr>
          <w:color w:val="000000"/>
          <w:sz w:val="28"/>
          <w:szCs w:val="28"/>
        </w:rPr>
        <w:t xml:space="preserve">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</w:t>
      </w:r>
      <w:r w:rsidRPr="000044EB">
        <w:rPr>
          <w:rFonts w:eastAsia="Calibri"/>
          <w:color w:val="000000"/>
          <w:sz w:val="28"/>
          <w:szCs w:val="28"/>
          <w:lang w:eastAsia="en-US"/>
        </w:rPr>
        <w:t>(далее – соглашение о взаимодействии)</w:t>
      </w:r>
      <w:r w:rsidRPr="000044EB">
        <w:rPr>
          <w:color w:val="000000"/>
          <w:sz w:val="28"/>
          <w:szCs w:val="28"/>
        </w:rPr>
        <w:t>.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Многофункциональный центр участвует в предоставлении муниципальной услуги в части приема заявления и документов, выдачи результата предоставления муниципальной услуги, а также совершения иных действий по организации предоставления услуг, предусмотренных соглашением о взаимодействии, в рамках, не превышающих полномочий МФЦ.</w:t>
      </w:r>
    </w:p>
    <w:p w:rsidR="000044EB" w:rsidRPr="000044EB" w:rsidRDefault="000044EB" w:rsidP="000044EB">
      <w:pPr>
        <w:widowControl w:val="0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 xml:space="preserve">Многофункциональный центр отказывает заявителям в приеме запроса и документов в случаях, предусмотренных настоящим Регламентом, соглашением о </w:t>
      </w:r>
      <w:r w:rsidRPr="000044EB">
        <w:rPr>
          <w:color w:val="000000"/>
          <w:sz w:val="28"/>
          <w:szCs w:val="28"/>
        </w:rPr>
        <w:lastRenderedPageBreak/>
        <w:t>взаимодействии и (или) иными нормативными правовыми актами.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 xml:space="preserve">2.16. </w:t>
      </w:r>
      <w:r w:rsidRPr="000044EB">
        <w:rPr>
          <w:iCs/>
          <w:color w:val="000000"/>
          <w:sz w:val="28"/>
          <w:szCs w:val="28"/>
        </w:rPr>
        <w:t>В многофункциональном центре обеспечивается возможность выдачи заявителю</w:t>
      </w:r>
      <w:r w:rsidRPr="000044EB">
        <w:rPr>
          <w:color w:val="000000"/>
          <w:sz w:val="28"/>
          <w:szCs w:val="28"/>
        </w:rPr>
        <w:t xml:space="preserve"> результата предоставления муниципальной услуги, в том числе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олномоченным органом, а также выдачи документов, включая составление на бумажном носителе и заверение выписок из информационных систем, если результат направлен в личный кабинет на Едином портале, Региональном портале.</w:t>
      </w:r>
    </w:p>
    <w:p w:rsidR="000044EB" w:rsidRPr="000044EB" w:rsidRDefault="000044EB" w:rsidP="000044EB">
      <w:pPr>
        <w:jc w:val="center"/>
        <w:rPr>
          <w:color w:val="000000"/>
          <w:sz w:val="28"/>
          <w:szCs w:val="28"/>
        </w:rPr>
      </w:pPr>
    </w:p>
    <w:p w:rsidR="000044EB" w:rsidRDefault="000044EB" w:rsidP="000044EB">
      <w:pPr>
        <w:jc w:val="center"/>
        <w:rPr>
          <w:bCs/>
          <w:color w:val="000000"/>
          <w:sz w:val="28"/>
          <w:szCs w:val="28"/>
        </w:rPr>
      </w:pPr>
      <w:r w:rsidRPr="000044EB">
        <w:rPr>
          <w:bCs/>
          <w:color w:val="000000"/>
          <w:sz w:val="28"/>
          <w:szCs w:val="28"/>
        </w:rPr>
        <w:t xml:space="preserve">Исчерпывающий перечень документов, необходимых для предоставления </w:t>
      </w:r>
    </w:p>
    <w:p w:rsidR="000044EB" w:rsidRPr="000044EB" w:rsidRDefault="000044EB" w:rsidP="000044EB">
      <w:pPr>
        <w:jc w:val="center"/>
        <w:rPr>
          <w:color w:val="000000"/>
          <w:sz w:val="28"/>
          <w:szCs w:val="28"/>
        </w:rPr>
      </w:pPr>
      <w:r w:rsidRPr="000044EB">
        <w:rPr>
          <w:bCs/>
          <w:color w:val="000000"/>
          <w:sz w:val="28"/>
          <w:szCs w:val="28"/>
        </w:rPr>
        <w:t>муниципальной услуги</w:t>
      </w:r>
    </w:p>
    <w:p w:rsidR="000044EB" w:rsidRPr="000044EB" w:rsidRDefault="000044EB" w:rsidP="000044EB">
      <w:pPr>
        <w:jc w:val="center"/>
        <w:rPr>
          <w:color w:val="000000"/>
          <w:sz w:val="28"/>
          <w:szCs w:val="28"/>
        </w:rPr>
      </w:pP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2.17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ен в таблице 2 Приложения к Регламенту, с разделением на документы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2.18. Форма запроса о предоставлении муниципальной услуги приведена в Приложении к Регламенту.</w:t>
      </w:r>
    </w:p>
    <w:p w:rsidR="000044EB" w:rsidRPr="000044EB" w:rsidRDefault="000044EB" w:rsidP="000044EB">
      <w:pPr>
        <w:jc w:val="center"/>
        <w:rPr>
          <w:color w:val="000000"/>
          <w:sz w:val="28"/>
          <w:szCs w:val="28"/>
        </w:rPr>
      </w:pPr>
    </w:p>
    <w:p w:rsidR="000044EB" w:rsidRPr="000044EB" w:rsidRDefault="000044EB" w:rsidP="000044EB">
      <w:pPr>
        <w:jc w:val="center"/>
        <w:rPr>
          <w:bCs/>
          <w:color w:val="000000"/>
          <w:sz w:val="24"/>
          <w:szCs w:val="24"/>
        </w:rPr>
      </w:pPr>
      <w:r w:rsidRPr="000044EB">
        <w:rPr>
          <w:bCs/>
          <w:color w:val="000000"/>
          <w:sz w:val="28"/>
          <w:szCs w:val="28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0044EB" w:rsidRPr="000044EB" w:rsidRDefault="000044EB" w:rsidP="000044EB">
      <w:pPr>
        <w:jc w:val="center"/>
        <w:rPr>
          <w:color w:val="000000"/>
          <w:sz w:val="24"/>
          <w:szCs w:val="24"/>
        </w:rPr>
      </w:pP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>2.19. Перечень оснований для отказа в приеме запроса о предоставлении муниципальной услуги и документов: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>1) документы поданы в орган, неуполномоченный на предоставление муниципальной услуги;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>2) представление неполного комплекта документов;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lastRenderedPageBreak/>
        <w:t>3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>4) представленные документы содержат подчистки и исправления текста, незаверенные в порядке, установленном законодательством Российской Федерации;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>5) представленные документы имеют повреждения, наличие которых не позволяет истолковать их содержание;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>6) представленные электронные образы документов не позволяют прочитать текст документа и (или) распознать реквизиты документа;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>7) подача запроса о предоставлении муниципальной услуги и документов в электронной форме произведена с нарушением установленных требований;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 xml:space="preserve">8) несоблюдение установленных статьей 11 Федерального закона от 06.04.2011 № 63-ФЗ «Об электронной подписи» условий признания </w:t>
      </w:r>
      <w:proofErr w:type="gramStart"/>
      <w:r w:rsidRPr="000044EB">
        <w:rPr>
          <w:color w:val="000000"/>
          <w:sz w:val="28"/>
          <w:szCs w:val="28"/>
        </w:rPr>
        <w:t>действительности</w:t>
      </w:r>
      <w:proofErr w:type="gramEnd"/>
      <w:r w:rsidRPr="000044EB">
        <w:rPr>
          <w:color w:val="000000"/>
          <w:sz w:val="28"/>
          <w:szCs w:val="28"/>
        </w:rPr>
        <w:t xml:space="preserve"> усиленной квалифицированной электронной подписи;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>9) некорректное заполнение обязательных полей в форме запроса о предоставлении муниципальной услуги, в том числе в интерактивной форме на Едином портале, Региональном портале (недостоверное, неправильное либо неполное заполнение);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 xml:space="preserve">10) </w:t>
      </w:r>
      <w:proofErr w:type="spellStart"/>
      <w:r w:rsidRPr="000044EB">
        <w:rPr>
          <w:color w:val="000000"/>
          <w:sz w:val="28"/>
          <w:szCs w:val="28"/>
        </w:rPr>
        <w:t>неустановление</w:t>
      </w:r>
      <w:proofErr w:type="spellEnd"/>
      <w:r w:rsidRPr="000044EB">
        <w:rPr>
          <w:color w:val="000000"/>
          <w:sz w:val="28"/>
          <w:szCs w:val="28"/>
        </w:rPr>
        <w:t xml:space="preserve"> личности лица, обратившегося за предоставлением муниципальной услуги (</w:t>
      </w:r>
      <w:proofErr w:type="spellStart"/>
      <w:r w:rsidRPr="000044EB">
        <w:rPr>
          <w:color w:val="000000"/>
          <w:sz w:val="28"/>
          <w:szCs w:val="28"/>
        </w:rPr>
        <w:t>непредъявление</w:t>
      </w:r>
      <w:proofErr w:type="spellEnd"/>
      <w:r w:rsidRPr="000044EB">
        <w:rPr>
          <w:color w:val="000000"/>
          <w:sz w:val="28"/>
          <w:szCs w:val="28"/>
        </w:rPr>
        <w:t xml:space="preserve"> данным лицом документа, удостоверяющего его личность в соответствии с законодательством Российской Федерации; отказ данного лица предъявить документ, удостоверяющий его личность в соответствии с законодательством Российской Федерации; предъявление документа, удостоверяющего личность, с истекшим сроком действия);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>11) отсутствие документов, подтверждающих полномочия представителя заявителя на представление заявления и документов, или отказ указанного лица предъявить такие документы в случае представления заявления и документов лично этим лицом.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lastRenderedPageBreak/>
        <w:t>2.20. Перечень оснований для приостановления предоставления муниципальной услуги.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>2.21. Перечень оснований для отказа в предоставлении муниципальной услуги: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>1) с заявлением обратилось лицо, не указанное в пункте 1.2 настоящего Регламента;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>2) представленными документами и сведениями не подтверждается право гражданина на получение муниципальной услуги.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>2.22. Основания, предусмотренные пунктами 2.19 - 2.21, с учетом категории (признаков) заявителя, приведены в Таблице 3 Приложения к Регламенту.</w:t>
      </w:r>
    </w:p>
    <w:p w:rsidR="000044EB" w:rsidRPr="000044EB" w:rsidRDefault="000044EB" w:rsidP="000044EB">
      <w:pPr>
        <w:jc w:val="center"/>
        <w:rPr>
          <w:color w:val="000000"/>
          <w:sz w:val="24"/>
          <w:szCs w:val="24"/>
        </w:rPr>
      </w:pPr>
    </w:p>
    <w:p w:rsidR="000044EB" w:rsidRPr="000044EB" w:rsidRDefault="000044EB" w:rsidP="000044EB">
      <w:pPr>
        <w:jc w:val="center"/>
        <w:rPr>
          <w:bCs/>
          <w:color w:val="000000"/>
          <w:sz w:val="24"/>
          <w:szCs w:val="24"/>
        </w:rPr>
      </w:pPr>
      <w:r w:rsidRPr="000044EB">
        <w:rPr>
          <w:bCs/>
          <w:color w:val="000000"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0044EB" w:rsidRPr="000044EB" w:rsidRDefault="000044EB" w:rsidP="000044EB">
      <w:pPr>
        <w:jc w:val="center"/>
        <w:rPr>
          <w:color w:val="000000"/>
          <w:sz w:val="24"/>
          <w:szCs w:val="24"/>
        </w:rPr>
      </w:pP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>1) профилирование заявителя;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>2) прием запроса и документов и (или) информации, необходимых для предоставления муниципальной услуги;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>3) принятие решения о предоставлении (об отказе в предоставлении) муниципальной услуги</w:t>
      </w:r>
      <w:r w:rsidRPr="000044EB">
        <w:rPr>
          <w:color w:val="000000"/>
          <w:sz w:val="24"/>
          <w:szCs w:val="24"/>
        </w:rPr>
        <w:t>;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>5) предоставление результатов муниципальной услуги.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 xml:space="preserve">3.2. Административная  процедура, в рамках которой  предусмотрено  проведение оценки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, либо административная процедура, предполагающая осуществляемое после принятия решения о предоставлении государственной услуги распределение в отношении заявителя </w:t>
      </w:r>
      <w:r w:rsidRPr="000044EB">
        <w:rPr>
          <w:color w:val="000000"/>
          <w:sz w:val="28"/>
          <w:szCs w:val="28"/>
        </w:rPr>
        <w:lastRenderedPageBreak/>
        <w:t>ограниченного ресурса (в том числе земельных участков, радиочастот, квот), либо административная процедура получения дополнительных сведений от заявителя, либо административная процедура приостановления предоставления государственной услуги, повторение которой в рамках предоставления одной государственной услуги допускается 2 и более раза,   не приводятся, поскольку не предусмотрены действующим законодательством.</w:t>
      </w:r>
    </w:p>
    <w:p w:rsidR="000044EB" w:rsidRPr="000044EB" w:rsidRDefault="000044EB" w:rsidP="000044EB">
      <w:pPr>
        <w:jc w:val="both"/>
        <w:rPr>
          <w:color w:val="000000"/>
          <w:sz w:val="24"/>
          <w:szCs w:val="24"/>
        </w:rPr>
      </w:pPr>
    </w:p>
    <w:p w:rsidR="000044EB" w:rsidRPr="000044EB" w:rsidRDefault="000044EB" w:rsidP="000044EB">
      <w:pPr>
        <w:jc w:val="center"/>
        <w:rPr>
          <w:bCs/>
          <w:color w:val="000000"/>
          <w:sz w:val="24"/>
          <w:szCs w:val="24"/>
        </w:rPr>
      </w:pPr>
      <w:r w:rsidRPr="000044EB">
        <w:rPr>
          <w:bCs/>
          <w:color w:val="000000"/>
          <w:sz w:val="28"/>
          <w:szCs w:val="28"/>
        </w:rPr>
        <w:t>Профилирование заявителя</w:t>
      </w:r>
    </w:p>
    <w:p w:rsidR="000044EB" w:rsidRPr="000044EB" w:rsidRDefault="000044EB" w:rsidP="000044EB">
      <w:pPr>
        <w:jc w:val="both"/>
        <w:rPr>
          <w:color w:val="000000"/>
          <w:sz w:val="24"/>
          <w:szCs w:val="24"/>
        </w:rPr>
      </w:pP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>3.3. Профилирование заявителя заключается в анкетировании заявителя в целях определения категории (признаков) заявителя.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>Профилирование осуществляется: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>а) в Уполномоченном органе;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>б) посредством Единого портала, Регионального портала;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>в) в многофункциональном центре.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>Идентификаторы категорий (признаков) заявителей включают следующие взаимосвязанные сведения: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>а) перечень результатов предоставления муниципальной услуги;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>б) перечень отдельных признаков заявителей.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>Идентификаторы категорий (признаков) заявителей приведены в Таблице 1 Приложения к настоящему Регламенту.</w:t>
      </w:r>
    </w:p>
    <w:p w:rsidR="000044EB" w:rsidRPr="000044EB" w:rsidRDefault="000044EB" w:rsidP="000044EB">
      <w:pPr>
        <w:jc w:val="center"/>
        <w:rPr>
          <w:color w:val="000000"/>
          <w:sz w:val="24"/>
          <w:szCs w:val="24"/>
        </w:rPr>
      </w:pPr>
    </w:p>
    <w:p w:rsidR="000044EB" w:rsidRPr="000044EB" w:rsidRDefault="000044EB" w:rsidP="000044EB">
      <w:pPr>
        <w:jc w:val="center"/>
        <w:rPr>
          <w:bCs/>
          <w:color w:val="000000"/>
          <w:sz w:val="24"/>
          <w:szCs w:val="24"/>
        </w:rPr>
      </w:pPr>
      <w:r w:rsidRPr="000044EB">
        <w:rPr>
          <w:bCs/>
          <w:color w:val="000000"/>
          <w:sz w:val="28"/>
          <w:szCs w:val="28"/>
        </w:rPr>
        <w:t>Прием запроса и документов и (или) информации, необходимых для предоставления муниципальной услуги</w:t>
      </w:r>
    </w:p>
    <w:p w:rsidR="000044EB" w:rsidRPr="000044EB" w:rsidRDefault="000044EB" w:rsidP="000044EB">
      <w:pPr>
        <w:jc w:val="center"/>
        <w:rPr>
          <w:color w:val="000000"/>
          <w:sz w:val="24"/>
          <w:szCs w:val="24"/>
        </w:rPr>
      </w:pP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>3.4. Состав запроса и перечень документов в соответствии с категорией (признаками) заявителя приведены в Таблице 2 Приложения к Регламенту.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 xml:space="preserve">Запрос о предоставлении муниципальной услуги представляется заявителем (представителем заявителя) в Уполномоченный орган на бумажном носителе лично, либо через многофункциональный центр, либо посредством почтового отправления, в форме электронного документа посредством заполнения электронной формы запроса и направления его через Единый портал, Региональный портал либо </w:t>
      </w:r>
      <w:r w:rsidRPr="000044EB">
        <w:rPr>
          <w:color w:val="000000"/>
          <w:sz w:val="28"/>
          <w:szCs w:val="28"/>
        </w:rPr>
        <w:lastRenderedPageBreak/>
        <w:t>путем направления электронного документа в Уполномоченный орган на официальную электронную почту без необходимости дополнительной подачи заявления в какой-либо иной форме.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>В запросе указывается способ направления результата предоставления муниципальной услуги: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>в форме электронного документа - в личном кабинете на Едином портале, Региональном портале, на адрес электронной почты;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>на бумажном носителе в виде распечатанного экземпляра электронного документа – в Уполномоченном органе, МФЦ, на почтовый адрес.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>3.5. Способами установления личности заявителя при подаче запроса и документов являются: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>а) при личном обращении в Уполномоченный орган, многофункциональный центр - документ, удостоверяющий личность заявителя в соответствии с законодательством Российской Федерации;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>б) посредством Единого портала, Регионального портала - ЕСИА;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>в) почтовым отправлением - установление личности не требуется.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>3.6. Основания для принятия решения об отказе в приеме запроса и документов приведены в Таблице 3 Приложения к Регламенту.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>3.7. Муниципальная услуга не предусматривает возможность приема запроса и документов по выбору заявителя независимо от его места жительства или места пребывания.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>3.8. Регистрация запроса и документов, поступивших в Уполномоченный орган, в том числе в электронном виде через Единый портал, Региональный портал, осуществляется не позднее рабочего дня, следующего за днем его поступления.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>В случае представления запроса и документов в электронной форме (комплекта электронных документов) с использованием Единого портала, Регионального портала при приеме запроса статус заявки принимает соответствующее значение. Указанный статус присваивается в день приема запроса.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lastRenderedPageBreak/>
        <w:t>Регистрация запроса, поступившего из многофункционального центра, осуществляется Уполномоченным органом в день его поступления в Уполномоченный орган.</w:t>
      </w:r>
    </w:p>
    <w:p w:rsidR="000044EB" w:rsidRPr="000044EB" w:rsidRDefault="000044EB" w:rsidP="000044EB">
      <w:pPr>
        <w:jc w:val="center"/>
        <w:rPr>
          <w:color w:val="000000"/>
          <w:sz w:val="24"/>
          <w:szCs w:val="24"/>
        </w:rPr>
      </w:pPr>
    </w:p>
    <w:p w:rsidR="000044EB" w:rsidRDefault="000044EB" w:rsidP="000044EB">
      <w:pPr>
        <w:jc w:val="center"/>
        <w:rPr>
          <w:bCs/>
          <w:color w:val="000000"/>
          <w:sz w:val="28"/>
          <w:szCs w:val="28"/>
        </w:rPr>
      </w:pPr>
      <w:r w:rsidRPr="000044EB">
        <w:rPr>
          <w:bCs/>
          <w:color w:val="000000"/>
          <w:sz w:val="28"/>
          <w:szCs w:val="28"/>
        </w:rPr>
        <w:t xml:space="preserve">Принятие решения о предоставлении (об отказе в предоставлении) </w:t>
      </w:r>
    </w:p>
    <w:p w:rsidR="000044EB" w:rsidRPr="000044EB" w:rsidRDefault="000044EB" w:rsidP="000044EB">
      <w:pPr>
        <w:jc w:val="center"/>
        <w:rPr>
          <w:bCs/>
          <w:color w:val="000000"/>
          <w:sz w:val="24"/>
          <w:szCs w:val="24"/>
        </w:rPr>
      </w:pPr>
      <w:r w:rsidRPr="000044EB">
        <w:rPr>
          <w:bCs/>
          <w:color w:val="000000"/>
          <w:sz w:val="28"/>
          <w:szCs w:val="28"/>
        </w:rPr>
        <w:t>муниципальной услуги</w:t>
      </w:r>
    </w:p>
    <w:p w:rsidR="000044EB" w:rsidRPr="000044EB" w:rsidRDefault="000044EB" w:rsidP="000044EB">
      <w:pPr>
        <w:jc w:val="center"/>
        <w:rPr>
          <w:color w:val="000000"/>
          <w:sz w:val="24"/>
          <w:szCs w:val="24"/>
        </w:rPr>
      </w:pP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>3.9. Основания для отказа в предоставлении информации об очередности предоставления жилого помещения по договору социального найма приведены в Таблице 4 Приложения к Регламенту.</w:t>
      </w:r>
    </w:p>
    <w:p w:rsidR="000044EB" w:rsidRPr="000044EB" w:rsidRDefault="000044EB" w:rsidP="000044EB">
      <w:pPr>
        <w:spacing w:line="360" w:lineRule="auto"/>
        <w:ind w:firstLine="709"/>
        <w:jc w:val="both"/>
        <w:rPr>
          <w:sz w:val="24"/>
          <w:szCs w:val="24"/>
        </w:rPr>
      </w:pPr>
      <w:r w:rsidRPr="000044EB">
        <w:rPr>
          <w:color w:val="000000"/>
          <w:sz w:val="28"/>
          <w:szCs w:val="28"/>
        </w:rPr>
        <w:t xml:space="preserve">3.10. Срок принятия решения о предоставлении информации об очередности предоставления жилого помещения по договору социального найма составляет 10 рабочих дней </w:t>
      </w:r>
      <w:r w:rsidRPr="000044EB">
        <w:rPr>
          <w:sz w:val="28"/>
          <w:szCs w:val="28"/>
        </w:rPr>
        <w:t xml:space="preserve">с даты регистрации запроса о предоставлении муниципальной услуги, поступившего в Уполномоченный орган. </w:t>
      </w:r>
    </w:p>
    <w:p w:rsidR="000044EB" w:rsidRPr="000044EB" w:rsidRDefault="000044EB" w:rsidP="000044EB">
      <w:pPr>
        <w:jc w:val="center"/>
        <w:rPr>
          <w:color w:val="000000"/>
          <w:sz w:val="24"/>
          <w:szCs w:val="24"/>
        </w:rPr>
      </w:pPr>
    </w:p>
    <w:p w:rsidR="000044EB" w:rsidRPr="000044EB" w:rsidRDefault="000044EB" w:rsidP="000044EB">
      <w:pPr>
        <w:jc w:val="center"/>
        <w:rPr>
          <w:bCs/>
          <w:color w:val="000000"/>
          <w:sz w:val="24"/>
          <w:szCs w:val="24"/>
        </w:rPr>
      </w:pPr>
      <w:r w:rsidRPr="000044EB">
        <w:rPr>
          <w:bCs/>
          <w:color w:val="000000"/>
          <w:sz w:val="28"/>
          <w:szCs w:val="28"/>
        </w:rPr>
        <w:t>Предоставление результата муниципальной услуги</w:t>
      </w:r>
    </w:p>
    <w:p w:rsidR="000044EB" w:rsidRPr="000044EB" w:rsidRDefault="000044EB" w:rsidP="000044EB">
      <w:pPr>
        <w:jc w:val="center"/>
        <w:rPr>
          <w:color w:val="000000"/>
          <w:sz w:val="24"/>
          <w:szCs w:val="24"/>
        </w:rPr>
      </w:pPr>
    </w:p>
    <w:p w:rsidR="000044EB" w:rsidRPr="000044EB" w:rsidRDefault="000044EB" w:rsidP="000044E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 xml:space="preserve">3.11. Предоставление результата муниципальной услуги осуществляется в срок, не превышающий 3 рабочих дней со дня принятия решения о предоставлении информации об очередности предоставления жилого помещения по договору социального найма. </w:t>
      </w:r>
    </w:p>
    <w:p w:rsidR="000044EB" w:rsidRPr="000044EB" w:rsidRDefault="000044EB" w:rsidP="000044E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3.12. Уполномоченный орган не представляет результат муниципальной услуги по выбору заявителя независимо от его места жительства или места пребывания.</w:t>
      </w:r>
    </w:p>
    <w:p w:rsidR="000044EB" w:rsidRPr="000044EB" w:rsidRDefault="000044EB" w:rsidP="000044EB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Предусмотрена возможность предоставления многофункциональным центром результата предоставления муниципальной услуги по выбору заявителя независимо от его места нахождения в случае, если заявитель направил запрос и документы посредством Единого портала, Регионального портала.</w:t>
      </w:r>
    </w:p>
    <w:p w:rsidR="000044EB" w:rsidRPr="000044EB" w:rsidRDefault="000044EB" w:rsidP="000044EB">
      <w:pPr>
        <w:jc w:val="center"/>
        <w:outlineLvl w:val="0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shd w:val="clear" w:color="auto" w:fill="FFFFFF"/>
        <w:jc w:val="center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  <w:lang w:val="en-US"/>
        </w:rPr>
        <w:t>IV</w:t>
      </w:r>
      <w:r w:rsidRPr="000044EB">
        <w:rPr>
          <w:color w:val="000000"/>
          <w:sz w:val="28"/>
          <w:szCs w:val="28"/>
        </w:rPr>
        <w:t>. СПОСОБЫ ИНФОРМИРОВАНИЯ ЗАЯВИТЕЛЯ ОБ ИЗМЕНЕНИИ СТАТУСА РАССМОТРЕНИЯ ЗАПРОСА О ПРЕДОСТАВЛЕНИИ МУНИЦИПАЛЬНОЙ УСЛУГИ</w:t>
      </w:r>
    </w:p>
    <w:p w:rsidR="000044EB" w:rsidRPr="000044EB" w:rsidRDefault="000044EB" w:rsidP="000044EB">
      <w:pPr>
        <w:widowControl w:val="0"/>
        <w:shd w:val="clear" w:color="auto" w:fill="FFFFFF"/>
        <w:jc w:val="center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044EB">
        <w:rPr>
          <w:color w:val="000000"/>
          <w:sz w:val="28"/>
          <w:szCs w:val="28"/>
          <w:shd w:val="clear" w:color="auto" w:fill="FFFFFF"/>
        </w:rPr>
        <w:lastRenderedPageBreak/>
        <w:t>4.1. Перечень способов информирования заявителя об изменении статуса рассмотрения заявления:</w:t>
      </w:r>
    </w:p>
    <w:p w:rsidR="000044EB" w:rsidRPr="000044EB" w:rsidRDefault="000044EB" w:rsidP="000044E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044EB">
        <w:rPr>
          <w:color w:val="000000"/>
          <w:sz w:val="28"/>
          <w:szCs w:val="28"/>
          <w:shd w:val="clear" w:color="auto" w:fill="FFFFFF"/>
        </w:rPr>
        <w:t>посредством Единого портала (при наличии технической возможности), Регионального портала.</w:t>
      </w:r>
    </w:p>
    <w:p w:rsidR="000044EB" w:rsidRPr="000044EB" w:rsidRDefault="000044EB" w:rsidP="000044E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  <w:shd w:val="clear" w:color="auto" w:fill="FFFFFF"/>
        </w:rPr>
        <w:t>Сведения о ходе предоставления услуги, результаты предоставления услуги направляются для размещения в личном кабинете заявителя на Едином портале вне зависимости от способа обращения заявителя за предоставлением услуги, а также от способа предоставления заявителю результатов предоставления услуги.</w:t>
      </w:r>
    </w:p>
    <w:p w:rsidR="000044EB" w:rsidRPr="000044EB" w:rsidRDefault="000044EB" w:rsidP="000044EB">
      <w:pPr>
        <w:ind w:left="5041"/>
        <w:outlineLvl w:val="0"/>
        <w:rPr>
          <w:color w:val="000000"/>
          <w:sz w:val="28"/>
          <w:szCs w:val="28"/>
        </w:rPr>
      </w:pPr>
    </w:p>
    <w:p w:rsidR="000044EB" w:rsidRPr="000044EB" w:rsidRDefault="000044EB" w:rsidP="000044EB">
      <w:pPr>
        <w:ind w:left="5041"/>
        <w:outlineLvl w:val="0"/>
        <w:rPr>
          <w:color w:val="000000"/>
          <w:sz w:val="28"/>
          <w:szCs w:val="28"/>
        </w:rPr>
      </w:pPr>
    </w:p>
    <w:p w:rsidR="000044EB" w:rsidRPr="000044EB" w:rsidRDefault="000044EB" w:rsidP="000044EB">
      <w:pPr>
        <w:ind w:left="5041"/>
        <w:outlineLvl w:val="0"/>
        <w:rPr>
          <w:color w:val="000000"/>
          <w:sz w:val="28"/>
          <w:szCs w:val="28"/>
        </w:rPr>
      </w:pPr>
    </w:p>
    <w:p w:rsidR="000044EB" w:rsidRPr="000044EB" w:rsidRDefault="000044EB" w:rsidP="000044EB">
      <w:pPr>
        <w:ind w:left="5041"/>
        <w:outlineLvl w:val="0"/>
        <w:rPr>
          <w:color w:val="000000"/>
          <w:sz w:val="28"/>
          <w:szCs w:val="28"/>
        </w:rPr>
      </w:pPr>
    </w:p>
    <w:p w:rsidR="000044EB" w:rsidRPr="000044EB" w:rsidRDefault="000044EB" w:rsidP="000044EB">
      <w:pPr>
        <w:ind w:left="5041"/>
        <w:outlineLvl w:val="0"/>
        <w:rPr>
          <w:color w:val="000000"/>
          <w:sz w:val="28"/>
          <w:szCs w:val="28"/>
        </w:rPr>
      </w:pPr>
    </w:p>
    <w:p w:rsidR="000044EB" w:rsidRPr="000044EB" w:rsidRDefault="000044EB" w:rsidP="000044EB">
      <w:pPr>
        <w:ind w:left="5041"/>
        <w:outlineLvl w:val="0"/>
        <w:rPr>
          <w:color w:val="000000"/>
          <w:sz w:val="28"/>
          <w:szCs w:val="28"/>
        </w:rPr>
      </w:pPr>
    </w:p>
    <w:p w:rsidR="000044EB" w:rsidRPr="000044EB" w:rsidRDefault="000044EB" w:rsidP="000044EB">
      <w:pPr>
        <w:ind w:left="5041"/>
        <w:outlineLvl w:val="0"/>
        <w:rPr>
          <w:color w:val="000000"/>
          <w:sz w:val="28"/>
          <w:szCs w:val="28"/>
        </w:rPr>
      </w:pPr>
    </w:p>
    <w:p w:rsidR="000044EB" w:rsidRPr="000044EB" w:rsidRDefault="000044EB" w:rsidP="000044EB">
      <w:pPr>
        <w:ind w:left="5041"/>
        <w:outlineLvl w:val="0"/>
        <w:rPr>
          <w:color w:val="000000"/>
          <w:sz w:val="28"/>
          <w:szCs w:val="28"/>
        </w:rPr>
      </w:pPr>
    </w:p>
    <w:p w:rsidR="000044EB" w:rsidRPr="000044EB" w:rsidRDefault="000044EB" w:rsidP="000044EB">
      <w:pPr>
        <w:ind w:left="5041"/>
        <w:outlineLvl w:val="0"/>
        <w:rPr>
          <w:color w:val="000000"/>
          <w:sz w:val="28"/>
          <w:szCs w:val="28"/>
        </w:rPr>
      </w:pPr>
    </w:p>
    <w:p w:rsidR="000044EB" w:rsidRPr="000044EB" w:rsidRDefault="000044EB" w:rsidP="000044EB">
      <w:pPr>
        <w:ind w:left="5041"/>
        <w:outlineLvl w:val="0"/>
        <w:rPr>
          <w:color w:val="000000"/>
          <w:sz w:val="28"/>
          <w:szCs w:val="28"/>
        </w:rPr>
      </w:pPr>
    </w:p>
    <w:p w:rsidR="000044EB" w:rsidRPr="000044EB" w:rsidRDefault="000044EB" w:rsidP="000044EB">
      <w:pPr>
        <w:ind w:left="5041"/>
        <w:outlineLvl w:val="0"/>
        <w:rPr>
          <w:color w:val="000000"/>
          <w:sz w:val="28"/>
          <w:szCs w:val="28"/>
        </w:rPr>
      </w:pPr>
    </w:p>
    <w:p w:rsidR="000044EB" w:rsidRPr="000044EB" w:rsidRDefault="000044EB" w:rsidP="000044EB">
      <w:pPr>
        <w:ind w:left="5041"/>
        <w:outlineLvl w:val="0"/>
        <w:rPr>
          <w:color w:val="000000"/>
          <w:sz w:val="28"/>
          <w:szCs w:val="28"/>
        </w:rPr>
      </w:pPr>
    </w:p>
    <w:p w:rsidR="000044EB" w:rsidRPr="000044EB" w:rsidRDefault="000044EB" w:rsidP="000044EB">
      <w:pPr>
        <w:ind w:left="5041"/>
        <w:outlineLvl w:val="0"/>
        <w:rPr>
          <w:color w:val="000000"/>
          <w:sz w:val="28"/>
          <w:szCs w:val="28"/>
        </w:rPr>
      </w:pPr>
    </w:p>
    <w:p w:rsidR="000044EB" w:rsidRPr="000044EB" w:rsidRDefault="000044EB" w:rsidP="000044EB">
      <w:pPr>
        <w:ind w:left="5041"/>
        <w:outlineLvl w:val="0"/>
        <w:rPr>
          <w:color w:val="000000"/>
          <w:sz w:val="28"/>
          <w:szCs w:val="28"/>
        </w:rPr>
      </w:pPr>
    </w:p>
    <w:p w:rsidR="000044EB" w:rsidRPr="000044EB" w:rsidRDefault="000044EB" w:rsidP="000044EB">
      <w:pPr>
        <w:ind w:left="5041"/>
        <w:outlineLvl w:val="0"/>
        <w:rPr>
          <w:color w:val="000000"/>
          <w:sz w:val="28"/>
          <w:szCs w:val="28"/>
        </w:rPr>
      </w:pPr>
    </w:p>
    <w:p w:rsidR="000044EB" w:rsidRPr="000044EB" w:rsidRDefault="000044EB" w:rsidP="000044EB">
      <w:pPr>
        <w:ind w:left="5041"/>
        <w:outlineLvl w:val="0"/>
        <w:rPr>
          <w:color w:val="000000"/>
          <w:sz w:val="28"/>
          <w:szCs w:val="28"/>
        </w:rPr>
      </w:pPr>
    </w:p>
    <w:p w:rsidR="000044EB" w:rsidRPr="000044EB" w:rsidRDefault="000044EB" w:rsidP="000044EB">
      <w:pPr>
        <w:ind w:left="5041"/>
        <w:outlineLvl w:val="0"/>
        <w:rPr>
          <w:color w:val="000000"/>
          <w:sz w:val="28"/>
          <w:szCs w:val="28"/>
        </w:rPr>
      </w:pPr>
    </w:p>
    <w:p w:rsidR="000044EB" w:rsidRPr="000044EB" w:rsidRDefault="000044EB" w:rsidP="000044EB">
      <w:pPr>
        <w:ind w:left="5041"/>
        <w:outlineLvl w:val="0"/>
        <w:rPr>
          <w:color w:val="000000"/>
          <w:sz w:val="28"/>
          <w:szCs w:val="28"/>
        </w:rPr>
      </w:pPr>
    </w:p>
    <w:p w:rsidR="000044EB" w:rsidRPr="000044EB" w:rsidRDefault="000044EB" w:rsidP="000044EB">
      <w:pPr>
        <w:ind w:left="5041"/>
        <w:outlineLvl w:val="0"/>
        <w:rPr>
          <w:color w:val="000000"/>
          <w:sz w:val="28"/>
          <w:szCs w:val="28"/>
        </w:rPr>
      </w:pPr>
    </w:p>
    <w:p w:rsidR="000044EB" w:rsidRPr="000044EB" w:rsidRDefault="000044EB" w:rsidP="000044EB">
      <w:pPr>
        <w:ind w:left="5041"/>
        <w:outlineLvl w:val="0"/>
        <w:rPr>
          <w:color w:val="000000"/>
          <w:sz w:val="28"/>
          <w:szCs w:val="28"/>
        </w:rPr>
      </w:pPr>
    </w:p>
    <w:p w:rsidR="000044EB" w:rsidRPr="000044EB" w:rsidRDefault="000044EB" w:rsidP="000044EB">
      <w:pPr>
        <w:ind w:left="5041"/>
        <w:outlineLvl w:val="0"/>
        <w:rPr>
          <w:color w:val="000000"/>
          <w:sz w:val="28"/>
          <w:szCs w:val="28"/>
        </w:rPr>
      </w:pPr>
    </w:p>
    <w:p w:rsidR="000044EB" w:rsidRPr="000044EB" w:rsidRDefault="000044EB" w:rsidP="000044EB">
      <w:pPr>
        <w:ind w:left="5041"/>
        <w:outlineLvl w:val="0"/>
        <w:rPr>
          <w:color w:val="000000"/>
          <w:sz w:val="28"/>
          <w:szCs w:val="28"/>
        </w:rPr>
      </w:pPr>
    </w:p>
    <w:p w:rsidR="000044EB" w:rsidRPr="000044EB" w:rsidRDefault="000044EB" w:rsidP="000044EB">
      <w:pPr>
        <w:ind w:left="5041"/>
        <w:outlineLvl w:val="0"/>
        <w:rPr>
          <w:color w:val="000000"/>
          <w:sz w:val="28"/>
          <w:szCs w:val="28"/>
        </w:rPr>
      </w:pPr>
    </w:p>
    <w:p w:rsidR="000044EB" w:rsidRPr="000044EB" w:rsidRDefault="000044EB" w:rsidP="000044EB">
      <w:pPr>
        <w:ind w:left="5041"/>
        <w:outlineLvl w:val="0"/>
        <w:rPr>
          <w:color w:val="000000"/>
          <w:sz w:val="28"/>
          <w:szCs w:val="28"/>
        </w:rPr>
      </w:pPr>
    </w:p>
    <w:p w:rsidR="000044EB" w:rsidRPr="000044EB" w:rsidRDefault="000044EB" w:rsidP="000044EB">
      <w:pPr>
        <w:ind w:left="5041"/>
        <w:outlineLvl w:val="0"/>
        <w:rPr>
          <w:color w:val="000000"/>
          <w:sz w:val="28"/>
          <w:szCs w:val="28"/>
        </w:rPr>
      </w:pPr>
    </w:p>
    <w:p w:rsidR="000044EB" w:rsidRPr="000044EB" w:rsidRDefault="000044EB" w:rsidP="000044EB">
      <w:pPr>
        <w:ind w:left="5041"/>
        <w:outlineLvl w:val="0"/>
        <w:rPr>
          <w:color w:val="000000"/>
          <w:sz w:val="28"/>
          <w:szCs w:val="28"/>
        </w:rPr>
      </w:pPr>
    </w:p>
    <w:p w:rsidR="000044EB" w:rsidRPr="000044EB" w:rsidRDefault="000044EB" w:rsidP="000044EB">
      <w:pPr>
        <w:ind w:left="5041"/>
        <w:outlineLvl w:val="0"/>
        <w:rPr>
          <w:color w:val="000000"/>
          <w:sz w:val="28"/>
          <w:szCs w:val="28"/>
        </w:rPr>
      </w:pPr>
    </w:p>
    <w:p w:rsidR="000044EB" w:rsidRPr="000044EB" w:rsidRDefault="000044EB" w:rsidP="000044EB">
      <w:pPr>
        <w:ind w:left="5041"/>
        <w:outlineLvl w:val="0"/>
        <w:rPr>
          <w:color w:val="000000"/>
          <w:sz w:val="28"/>
          <w:szCs w:val="28"/>
        </w:rPr>
      </w:pPr>
    </w:p>
    <w:p w:rsidR="000044EB" w:rsidRPr="000044EB" w:rsidRDefault="000044EB" w:rsidP="000044EB">
      <w:pPr>
        <w:ind w:left="5041"/>
        <w:outlineLvl w:val="0"/>
        <w:rPr>
          <w:color w:val="000000"/>
          <w:sz w:val="28"/>
          <w:szCs w:val="28"/>
        </w:rPr>
      </w:pPr>
    </w:p>
    <w:p w:rsidR="000044EB" w:rsidRPr="000044EB" w:rsidRDefault="000044EB" w:rsidP="000044EB">
      <w:pPr>
        <w:ind w:left="5041"/>
        <w:outlineLvl w:val="0"/>
        <w:rPr>
          <w:color w:val="000000"/>
          <w:sz w:val="28"/>
          <w:szCs w:val="28"/>
        </w:rPr>
      </w:pPr>
    </w:p>
    <w:p w:rsidR="000044EB" w:rsidRPr="000044EB" w:rsidRDefault="000044EB" w:rsidP="000044EB">
      <w:pPr>
        <w:ind w:left="5041"/>
        <w:outlineLvl w:val="0"/>
        <w:rPr>
          <w:color w:val="000000"/>
          <w:sz w:val="28"/>
          <w:szCs w:val="28"/>
        </w:rPr>
      </w:pPr>
    </w:p>
    <w:p w:rsidR="000044EB" w:rsidRPr="000044EB" w:rsidRDefault="000044EB" w:rsidP="000044EB">
      <w:pPr>
        <w:ind w:left="5041"/>
        <w:outlineLvl w:val="0"/>
        <w:rPr>
          <w:color w:val="000000"/>
          <w:sz w:val="28"/>
          <w:szCs w:val="28"/>
        </w:rPr>
      </w:pPr>
    </w:p>
    <w:p w:rsidR="000044EB" w:rsidRPr="000044EB" w:rsidRDefault="000044EB" w:rsidP="000044EB">
      <w:pPr>
        <w:ind w:left="5041"/>
        <w:outlineLvl w:val="0"/>
        <w:rPr>
          <w:color w:val="000000"/>
          <w:sz w:val="28"/>
          <w:szCs w:val="28"/>
        </w:rPr>
      </w:pPr>
    </w:p>
    <w:p w:rsidR="000044EB" w:rsidRPr="000044EB" w:rsidRDefault="000044EB" w:rsidP="000044EB">
      <w:pPr>
        <w:ind w:left="5041"/>
        <w:jc w:val="both"/>
        <w:outlineLvl w:val="0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lastRenderedPageBreak/>
        <w:t>Приложение</w:t>
      </w:r>
    </w:p>
    <w:p w:rsidR="000044EB" w:rsidRPr="000044EB" w:rsidRDefault="000044EB" w:rsidP="000044EB">
      <w:pPr>
        <w:ind w:left="5041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к административному регламенту по предоставлению муниципальной услуги «Предоставление информации об очередности предоставления жилых помещений по договорам социального найма»</w:t>
      </w:r>
    </w:p>
    <w:p w:rsidR="000044EB" w:rsidRPr="000044EB" w:rsidRDefault="000044EB" w:rsidP="000044EB">
      <w:pPr>
        <w:spacing w:line="360" w:lineRule="auto"/>
        <w:ind w:firstLine="1985"/>
        <w:jc w:val="center"/>
        <w:rPr>
          <w:color w:val="000000"/>
          <w:sz w:val="28"/>
          <w:szCs w:val="28"/>
        </w:rPr>
      </w:pPr>
    </w:p>
    <w:p w:rsidR="000044EB" w:rsidRPr="000044EB" w:rsidRDefault="000044EB" w:rsidP="000044EB">
      <w:pPr>
        <w:jc w:val="center"/>
        <w:rPr>
          <w:b/>
          <w:color w:val="000000"/>
          <w:sz w:val="28"/>
          <w:szCs w:val="28"/>
        </w:rPr>
      </w:pPr>
      <w:r w:rsidRPr="000044EB">
        <w:rPr>
          <w:b/>
          <w:color w:val="000000"/>
          <w:sz w:val="28"/>
          <w:szCs w:val="28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проса о предоставлении муниципальной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:rsidR="000044EB" w:rsidRPr="000044EB" w:rsidRDefault="000044EB" w:rsidP="000044EB">
      <w:pPr>
        <w:spacing w:line="360" w:lineRule="auto"/>
        <w:ind w:firstLine="1985"/>
        <w:jc w:val="center"/>
        <w:rPr>
          <w:color w:val="000000"/>
          <w:sz w:val="28"/>
          <w:szCs w:val="28"/>
        </w:rPr>
      </w:pPr>
    </w:p>
    <w:p w:rsidR="000044EB" w:rsidRPr="000044EB" w:rsidRDefault="000044EB" w:rsidP="000044EB">
      <w:pPr>
        <w:spacing w:line="360" w:lineRule="auto"/>
        <w:ind w:firstLine="1985"/>
        <w:jc w:val="center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  <w:lang w:val="en-US"/>
        </w:rPr>
        <w:t>I</w:t>
      </w:r>
      <w:r w:rsidRPr="000044EB">
        <w:rPr>
          <w:color w:val="000000"/>
          <w:sz w:val="28"/>
          <w:szCs w:val="28"/>
        </w:rPr>
        <w:t>. Перечень условных сокращений и обозначений</w:t>
      </w:r>
    </w:p>
    <w:p w:rsidR="000044EB" w:rsidRPr="000044EB" w:rsidRDefault="000044EB" w:rsidP="000044EB">
      <w:pPr>
        <w:spacing w:line="360" w:lineRule="auto"/>
        <w:ind w:firstLine="1985"/>
        <w:jc w:val="center"/>
        <w:rPr>
          <w:color w:val="000000"/>
          <w:sz w:val="28"/>
          <w:szCs w:val="28"/>
        </w:rPr>
      </w:pPr>
    </w:p>
    <w:p w:rsidR="000044EB" w:rsidRPr="000044EB" w:rsidRDefault="000044EB" w:rsidP="000044EB">
      <w:pPr>
        <w:spacing w:line="360" w:lineRule="auto"/>
        <w:ind w:firstLine="720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1. Условные сокращения:</w:t>
      </w:r>
    </w:p>
    <w:p w:rsidR="000044EB" w:rsidRPr="000044EB" w:rsidRDefault="000044EB" w:rsidP="000044EB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а) Регламент - административный регламент администрации города Нижнего Новгорода по предоставлению муниципальной услуги «Предоставление информации об очередности предоставления жилых помещений по договорам социального найма»;</w:t>
      </w:r>
    </w:p>
    <w:p w:rsidR="000044EB" w:rsidRPr="000044EB" w:rsidRDefault="000044EB" w:rsidP="000044EB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б) муниципальная услуга - муниципальная услуга «Предоставление информации об очередности предоставления жилых помещений по договорам социального найма»;</w:t>
      </w:r>
    </w:p>
    <w:p w:rsidR="000044EB" w:rsidRPr="000044EB" w:rsidRDefault="000044EB" w:rsidP="000044EB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в) Федеральный закон от 27.07.2010 № 210-ФЗ - Федеральный закон от 27.07.2010 № 210-ФЗ «Об организации предоставления государственных и муниципальных услуг»;</w:t>
      </w:r>
    </w:p>
    <w:p w:rsidR="000044EB" w:rsidRPr="000044EB" w:rsidRDefault="000044EB" w:rsidP="000044EB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г) заявитель - физические лица, постоянно проживающие на территории городского округа город Нижний Новгород и состоящие на учете в качестве нуждающихся в жилых помещениях, предоставляемых по договорам социального найма;</w:t>
      </w:r>
    </w:p>
    <w:p w:rsidR="000044EB" w:rsidRPr="000044EB" w:rsidRDefault="000044EB" w:rsidP="000044EB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д) представитель - лицо, обладающее соответствующими полномочиями;</w:t>
      </w:r>
    </w:p>
    <w:p w:rsidR="000044EB" w:rsidRPr="000044EB" w:rsidRDefault="000044EB" w:rsidP="000044EB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lastRenderedPageBreak/>
        <w:t>е) 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:rsidR="000044EB" w:rsidRPr="000044EB" w:rsidRDefault="000044EB" w:rsidP="000044EB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ж) Региональный портал - подсистема «Единый Интернет-портал государственных и муниципальных услуг (функций) Нижегородской области» системы межведомственного электронного взаимодействия Нижегородской области;</w:t>
      </w:r>
    </w:p>
    <w:p w:rsidR="000044EB" w:rsidRPr="000044EB" w:rsidRDefault="000044EB" w:rsidP="000044EB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з) профилирование - анкетирование заявителя с целью определения категорий (признаков) заявителей;</w:t>
      </w:r>
    </w:p>
    <w:p w:rsidR="000044EB" w:rsidRPr="000044EB" w:rsidRDefault="000044EB" w:rsidP="000044EB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и) Администрация - администрация города Нижнего Новгорода;</w:t>
      </w:r>
    </w:p>
    <w:p w:rsidR="000044EB" w:rsidRPr="000044EB" w:rsidRDefault="000044EB" w:rsidP="000044EB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к) Уполномоченные органы - территориальные органы администрации города Нижнего Новгорода.</w:t>
      </w:r>
    </w:p>
    <w:p w:rsidR="000044EB" w:rsidRPr="000044EB" w:rsidRDefault="000044EB" w:rsidP="000044EB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 xml:space="preserve">л) </w:t>
      </w:r>
      <w:proofErr w:type="gramStart"/>
      <w:r w:rsidRPr="000044EB">
        <w:rPr>
          <w:color w:val="000000"/>
          <w:sz w:val="28"/>
          <w:szCs w:val="28"/>
        </w:rPr>
        <w:t>ГБУ</w:t>
      </w:r>
      <w:proofErr w:type="gramEnd"/>
      <w:r w:rsidRPr="000044EB">
        <w:rPr>
          <w:color w:val="000000"/>
          <w:sz w:val="28"/>
          <w:szCs w:val="28"/>
        </w:rPr>
        <w:t xml:space="preserve"> НО «УМФЦ» -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;</w:t>
      </w:r>
    </w:p>
    <w:p w:rsidR="000044EB" w:rsidRPr="000044EB" w:rsidRDefault="000044EB" w:rsidP="000044EB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м) многофункциональный центр, МФЦ - многофункциональный центр предоставления государственных и муниципальных услуг;</w:t>
      </w:r>
    </w:p>
    <w:p w:rsidR="000044EB" w:rsidRPr="000044EB" w:rsidRDefault="000044EB" w:rsidP="000044EB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н) документы - документы и (или) информация, необходимые для предоставления муниципальной услуги;</w:t>
      </w:r>
    </w:p>
    <w:p w:rsidR="000044EB" w:rsidRPr="000044EB" w:rsidRDefault="000044EB" w:rsidP="000044EB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0) 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0044EB" w:rsidRPr="000044EB" w:rsidRDefault="000044EB" w:rsidP="000044EB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 xml:space="preserve">п) </w:t>
      </w:r>
      <w:r w:rsidRPr="000044EB">
        <w:rPr>
          <w:rFonts w:eastAsia="Calibri"/>
          <w:color w:val="000000"/>
          <w:sz w:val="28"/>
          <w:szCs w:val="28"/>
          <w:lang w:eastAsia="en-US"/>
        </w:rPr>
        <w:t>соглашение о взаимодействии -</w:t>
      </w:r>
      <w:r w:rsidRPr="000044EB">
        <w:rPr>
          <w:color w:val="000000"/>
          <w:sz w:val="28"/>
          <w:szCs w:val="28"/>
        </w:rPr>
        <w:t xml:space="preserve"> соглашение о взаимодействии, </w:t>
      </w:r>
      <w:r w:rsidRPr="000044EB">
        <w:rPr>
          <w:rFonts w:eastAsia="Calibri"/>
          <w:color w:val="000000"/>
          <w:sz w:val="28"/>
          <w:szCs w:val="28"/>
          <w:lang w:eastAsia="en-US"/>
        </w:rPr>
        <w:t xml:space="preserve">заключенное между </w:t>
      </w:r>
      <w:r w:rsidRPr="000044EB">
        <w:rPr>
          <w:color w:val="000000"/>
          <w:sz w:val="28"/>
          <w:szCs w:val="28"/>
        </w:rPr>
        <w:t>ГБУ НО «УМФЦ»</w:t>
      </w:r>
      <w:r w:rsidRPr="000044EB">
        <w:rPr>
          <w:rFonts w:eastAsia="Calibri"/>
          <w:color w:val="000000"/>
          <w:sz w:val="28"/>
          <w:szCs w:val="28"/>
          <w:lang w:eastAsia="en-US"/>
        </w:rPr>
        <w:t xml:space="preserve"> и Администрацией</w:t>
      </w:r>
      <w:r w:rsidRPr="000044EB">
        <w:rPr>
          <w:color w:val="000000"/>
          <w:sz w:val="28"/>
          <w:szCs w:val="28"/>
        </w:rPr>
        <w:t xml:space="preserve">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</w:t>
      </w:r>
      <w:r>
        <w:rPr>
          <w:color w:val="000000"/>
          <w:sz w:val="28"/>
          <w:szCs w:val="28"/>
        </w:rPr>
        <w:lastRenderedPageBreak/>
        <w:t>компаниями».</w:t>
      </w:r>
    </w:p>
    <w:p w:rsidR="000044EB" w:rsidRPr="000044EB" w:rsidRDefault="000044EB" w:rsidP="000044EB">
      <w:pPr>
        <w:spacing w:line="360" w:lineRule="auto"/>
        <w:ind w:firstLine="720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2. Условные обозначения:</w:t>
      </w:r>
    </w:p>
    <w:p w:rsidR="000044EB" w:rsidRPr="000044EB" w:rsidRDefault="000044EB" w:rsidP="000044EB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а) Все - документы представляются всеми заявителями, обращающимися за получением муниципальной услуги;</w:t>
      </w:r>
    </w:p>
    <w:p w:rsidR="000044EB" w:rsidRPr="000044EB" w:rsidRDefault="000044EB" w:rsidP="000044EB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б) П(з) - представитель заявителя;</w:t>
      </w:r>
    </w:p>
    <w:p w:rsidR="000044EB" w:rsidRPr="000044EB" w:rsidRDefault="000044EB" w:rsidP="000044EB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в) ПС - документы подаются посредством почтовой связи;</w:t>
      </w:r>
    </w:p>
    <w:p w:rsidR="000044EB" w:rsidRPr="000044EB" w:rsidRDefault="000044EB" w:rsidP="000044EB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г) П(э) – документы подаются посредством электронной почты;</w:t>
      </w:r>
    </w:p>
    <w:p w:rsidR="000044EB" w:rsidRPr="000044EB" w:rsidRDefault="000044EB" w:rsidP="000044EB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д) О - представляется оригинал документа;</w:t>
      </w:r>
    </w:p>
    <w:p w:rsidR="000044EB" w:rsidRPr="000044EB" w:rsidRDefault="000044EB" w:rsidP="000044EB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е) О(э) - представляется оригинал документа в электронной форме;</w:t>
      </w:r>
    </w:p>
    <w:p w:rsidR="000044EB" w:rsidRPr="000044EB" w:rsidRDefault="000044EB" w:rsidP="000044EB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ж) К - представляется копия документа;</w:t>
      </w:r>
    </w:p>
    <w:p w:rsidR="000044EB" w:rsidRPr="000044EB" w:rsidRDefault="000044EB" w:rsidP="000044EB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з) К(з) - представляется копия документа, заверенная нотариусом;</w:t>
      </w:r>
    </w:p>
    <w:p w:rsidR="000044EB" w:rsidRPr="000044EB" w:rsidRDefault="000044EB" w:rsidP="000044EB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 xml:space="preserve">и) </w:t>
      </w:r>
      <w:proofErr w:type="gramStart"/>
      <w:r w:rsidRPr="000044EB">
        <w:rPr>
          <w:color w:val="000000"/>
          <w:sz w:val="28"/>
          <w:szCs w:val="28"/>
        </w:rPr>
        <w:t>Д(</w:t>
      </w:r>
      <w:proofErr w:type="gramEnd"/>
      <w:r w:rsidRPr="000044EB">
        <w:rPr>
          <w:color w:val="000000"/>
          <w:sz w:val="28"/>
          <w:szCs w:val="28"/>
        </w:rPr>
        <w:t>1) - документы представляются в одном экземпляре.</w:t>
      </w:r>
    </w:p>
    <w:p w:rsidR="000044EB" w:rsidRPr="000044EB" w:rsidRDefault="000044EB" w:rsidP="000044EB">
      <w:pPr>
        <w:jc w:val="center"/>
        <w:rPr>
          <w:bCs/>
          <w:color w:val="000000"/>
          <w:sz w:val="28"/>
          <w:szCs w:val="28"/>
        </w:rPr>
      </w:pPr>
    </w:p>
    <w:p w:rsidR="000044EB" w:rsidRPr="000044EB" w:rsidRDefault="000044EB" w:rsidP="000044EB">
      <w:pPr>
        <w:jc w:val="center"/>
        <w:rPr>
          <w:bCs/>
          <w:color w:val="000000"/>
          <w:sz w:val="28"/>
          <w:szCs w:val="28"/>
        </w:rPr>
      </w:pPr>
      <w:r w:rsidRPr="000044EB">
        <w:rPr>
          <w:bCs/>
          <w:color w:val="000000"/>
          <w:sz w:val="28"/>
          <w:szCs w:val="28"/>
          <w:lang w:val="en-US"/>
        </w:rPr>
        <w:t>II</w:t>
      </w:r>
      <w:r w:rsidRPr="000044EB">
        <w:rPr>
          <w:bCs/>
          <w:color w:val="000000"/>
          <w:sz w:val="28"/>
          <w:szCs w:val="28"/>
        </w:rPr>
        <w:t>. Идентификаторы категорий (признаков) заявителей</w:t>
      </w:r>
    </w:p>
    <w:p w:rsidR="000044EB" w:rsidRPr="000044EB" w:rsidRDefault="000044EB" w:rsidP="000044EB">
      <w:pPr>
        <w:jc w:val="center"/>
        <w:rPr>
          <w:bCs/>
          <w:color w:val="000000"/>
          <w:sz w:val="28"/>
          <w:szCs w:val="28"/>
        </w:rPr>
      </w:pPr>
    </w:p>
    <w:p w:rsidR="000044EB" w:rsidRPr="000044EB" w:rsidRDefault="000044EB" w:rsidP="000044EB">
      <w:pPr>
        <w:jc w:val="right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 xml:space="preserve">Таблица 1  </w:t>
      </w:r>
    </w:p>
    <w:p w:rsidR="000044EB" w:rsidRPr="000044EB" w:rsidRDefault="000044EB" w:rsidP="000044E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9773" w:type="dxa"/>
        <w:tblInd w:w="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6988"/>
        <w:gridCol w:w="2126"/>
      </w:tblGrid>
      <w:tr w:rsidR="000044EB" w:rsidRPr="000044EB" w:rsidTr="000044EB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jc w:val="center"/>
              <w:rPr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 xml:space="preserve">№№ п/п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Отдельные признаки заяв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Значения признака заявителя</w:t>
            </w:r>
          </w:p>
        </w:tc>
      </w:tr>
      <w:tr w:rsidR="000044EB" w:rsidRPr="000044EB" w:rsidTr="000044EB">
        <w:tc>
          <w:tcPr>
            <w:tcW w:w="9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ind w:right="142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Результат муниципальной услуги «Предоставление информации об очередности предоставления жилых помещений по договорам социального найма»</w:t>
            </w:r>
          </w:p>
        </w:tc>
      </w:tr>
      <w:tr w:rsidR="000044EB" w:rsidRPr="000044EB" w:rsidTr="000044EB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EB" w:rsidRPr="000044EB" w:rsidRDefault="000044EB" w:rsidP="000044EB">
            <w:pPr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физическое лицо – гражданин, состоящий на учете в качестве нуждающихся в жилых помещениях, предоставляемых по договору социального найма, обращается лич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ind w:right="142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А</w:t>
            </w:r>
          </w:p>
        </w:tc>
      </w:tr>
      <w:tr w:rsidR="000044EB" w:rsidRPr="000044EB" w:rsidTr="000044EB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EB" w:rsidRPr="000044EB" w:rsidRDefault="000044EB" w:rsidP="000044EB">
            <w:pPr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физическое лицо – гражданин, состоящий на учете в качестве нуждающихся в жилых помещениях, предоставляемых по договору социального найма, обращается через уполномоченного представи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ind w:right="142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Б</w:t>
            </w:r>
          </w:p>
        </w:tc>
      </w:tr>
    </w:tbl>
    <w:p w:rsidR="000044EB" w:rsidRPr="000044EB" w:rsidRDefault="000044EB" w:rsidP="000044E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044EB" w:rsidRDefault="000044EB" w:rsidP="000044EB">
      <w:pPr>
        <w:widowControl w:val="0"/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 w:rsidRPr="000044EB">
        <w:rPr>
          <w:bCs/>
          <w:color w:val="000000"/>
          <w:sz w:val="28"/>
          <w:szCs w:val="28"/>
        </w:rPr>
        <w:t xml:space="preserve">III. Исчерпывающий перечень документов, необходимых для </w:t>
      </w:r>
    </w:p>
    <w:p w:rsidR="000044EB" w:rsidRPr="000044EB" w:rsidRDefault="000044EB" w:rsidP="000044EB">
      <w:pPr>
        <w:widowControl w:val="0"/>
        <w:spacing w:line="360" w:lineRule="auto"/>
        <w:ind w:firstLine="709"/>
        <w:jc w:val="center"/>
        <w:rPr>
          <w:bCs/>
          <w:sz w:val="24"/>
          <w:szCs w:val="24"/>
        </w:rPr>
      </w:pPr>
      <w:r w:rsidRPr="000044EB">
        <w:rPr>
          <w:bCs/>
          <w:color w:val="000000"/>
          <w:sz w:val="28"/>
          <w:szCs w:val="28"/>
        </w:rPr>
        <w:t>предоставления муниципальной услуги</w:t>
      </w:r>
    </w:p>
    <w:p w:rsidR="000044EB" w:rsidRPr="000044EB" w:rsidRDefault="000044EB" w:rsidP="000044EB">
      <w:pPr>
        <w:widowControl w:val="0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0044EB" w:rsidRPr="000044EB" w:rsidRDefault="000044EB" w:rsidP="000044EB">
      <w:pPr>
        <w:widowControl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Таблица 2</w:t>
      </w:r>
    </w:p>
    <w:p w:rsidR="000044EB" w:rsidRPr="000044EB" w:rsidRDefault="000044EB" w:rsidP="000044E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549"/>
        <w:gridCol w:w="4146"/>
        <w:gridCol w:w="2516"/>
        <w:gridCol w:w="1383"/>
      </w:tblGrid>
      <w:tr w:rsidR="000044EB" w:rsidRPr="000044EB" w:rsidTr="000044E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jc w:val="center"/>
              <w:rPr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№№ п/п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Идентификаторы кате</w:t>
            </w:r>
            <w:r w:rsidRPr="000044EB">
              <w:rPr>
                <w:color w:val="000000"/>
                <w:sz w:val="24"/>
                <w:szCs w:val="24"/>
                <w:lang w:eastAsia="zh-CN"/>
              </w:rPr>
              <w:lastRenderedPageBreak/>
              <w:t>горий (признаков) заявителей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lastRenderedPageBreak/>
              <w:t>Перечень необходимых для предоставления муниципальной услуги документов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 xml:space="preserve">Способы подачи документов, требования </w:t>
            </w:r>
            <w:r w:rsidRPr="000044EB">
              <w:rPr>
                <w:color w:val="000000"/>
                <w:sz w:val="24"/>
                <w:szCs w:val="24"/>
                <w:lang w:eastAsia="zh-CN"/>
              </w:rPr>
              <w:lastRenderedPageBreak/>
              <w:t>к предоставлению документов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Default="000044EB" w:rsidP="000044E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lastRenderedPageBreak/>
              <w:t>Иные</w:t>
            </w:r>
          </w:p>
          <w:p w:rsidR="000044EB" w:rsidRPr="000044EB" w:rsidRDefault="000044EB" w:rsidP="000044E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требования</w:t>
            </w:r>
          </w:p>
        </w:tc>
      </w:tr>
      <w:tr w:rsidR="000044EB" w:rsidRPr="000044EB" w:rsidTr="000044EB">
        <w:tc>
          <w:tcPr>
            <w:tcW w:w="10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 xml:space="preserve">Документы, необходимые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 </w:t>
            </w:r>
          </w:p>
        </w:tc>
      </w:tr>
      <w:tr w:rsidR="000044EB" w:rsidRPr="000044EB" w:rsidTr="000044E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А-Б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запрос о предоставлении муниципальной услуги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О – Уполномоченный орган, МФЦ, ПС;</w:t>
            </w:r>
          </w:p>
          <w:p w:rsidR="000044EB" w:rsidRPr="000044EB" w:rsidRDefault="000044EB" w:rsidP="000044EB">
            <w:pPr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О(э) - Единый портал, П(э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Все, Д(1)</w:t>
            </w:r>
          </w:p>
        </w:tc>
      </w:tr>
      <w:tr w:rsidR="000044EB" w:rsidRPr="000044EB" w:rsidTr="000044E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А-Б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документы, удостоверяющие личность заявителя в соответствии с законодательством Российской Федерации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К – Уполномоченный орган, ПС, МФЦ, Единый портал, П(э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Все, Д(1)</w:t>
            </w:r>
          </w:p>
        </w:tc>
      </w:tr>
      <w:tr w:rsidR="000044EB" w:rsidRPr="000044EB" w:rsidTr="000044E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Б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документ, подтверждающий полномочия лица на осуществление действий от имени заявителя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spacing w:line="288" w:lineRule="atLeast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О(э) - Единый портал;</w:t>
            </w:r>
          </w:p>
          <w:p w:rsidR="000044EB" w:rsidRPr="000044EB" w:rsidRDefault="000044EB" w:rsidP="000044EB">
            <w:pPr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О – Уполномоченный орган, ПС, МФЦ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П(з), Д(1)</w:t>
            </w:r>
          </w:p>
        </w:tc>
      </w:tr>
      <w:tr w:rsidR="000044EB" w:rsidRPr="000044EB" w:rsidTr="000044E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А-Б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согласие заявителя  на обработку  персональных данных по Форме 2 Приложения к Регламенту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spacing w:line="288" w:lineRule="atLeast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О(э) - Единый портал;</w:t>
            </w:r>
          </w:p>
          <w:p w:rsidR="000044EB" w:rsidRPr="000044EB" w:rsidRDefault="000044EB" w:rsidP="000044EB">
            <w:pPr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О – Уполномоченный орган, ПС, МФЦ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Все, Д(1)</w:t>
            </w:r>
          </w:p>
        </w:tc>
      </w:tr>
    </w:tbl>
    <w:p w:rsidR="000044EB" w:rsidRPr="000044EB" w:rsidRDefault="000044EB" w:rsidP="000044E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044EB" w:rsidRPr="000044EB" w:rsidRDefault="000044EB" w:rsidP="000044EB">
      <w:pPr>
        <w:jc w:val="center"/>
        <w:outlineLvl w:val="0"/>
        <w:rPr>
          <w:bCs/>
          <w:sz w:val="24"/>
          <w:szCs w:val="24"/>
        </w:rPr>
      </w:pPr>
      <w:r w:rsidRPr="000044EB">
        <w:rPr>
          <w:bCs/>
          <w:color w:val="000000"/>
          <w:sz w:val="28"/>
          <w:szCs w:val="28"/>
        </w:rPr>
        <w:t>IV. Исчерпывающий перечень оснований</w:t>
      </w:r>
    </w:p>
    <w:p w:rsidR="000044EB" w:rsidRDefault="000044EB" w:rsidP="000044EB">
      <w:pPr>
        <w:jc w:val="center"/>
        <w:rPr>
          <w:bCs/>
          <w:color w:val="000000"/>
          <w:sz w:val="28"/>
          <w:szCs w:val="28"/>
        </w:rPr>
      </w:pPr>
      <w:r w:rsidRPr="000044EB">
        <w:rPr>
          <w:bCs/>
          <w:color w:val="000000"/>
          <w:sz w:val="28"/>
          <w:szCs w:val="28"/>
        </w:rPr>
        <w:t>для отказа в приеме запроса о предоставлении муниципальной услуги и</w:t>
      </w:r>
    </w:p>
    <w:p w:rsidR="000044EB" w:rsidRDefault="000044EB" w:rsidP="000044EB">
      <w:pPr>
        <w:jc w:val="center"/>
        <w:rPr>
          <w:bCs/>
          <w:color w:val="000000"/>
          <w:sz w:val="28"/>
          <w:szCs w:val="28"/>
        </w:rPr>
      </w:pPr>
      <w:r w:rsidRPr="000044EB">
        <w:rPr>
          <w:bCs/>
          <w:color w:val="000000"/>
          <w:sz w:val="28"/>
          <w:szCs w:val="28"/>
        </w:rPr>
        <w:t xml:space="preserve">документов, необходимых для предоставления муниципальной услуги, оснований для приостановления предоставления муниципальной услуги или отказа в </w:t>
      </w:r>
    </w:p>
    <w:p w:rsidR="000044EB" w:rsidRPr="000044EB" w:rsidRDefault="000044EB" w:rsidP="000044EB">
      <w:pPr>
        <w:jc w:val="center"/>
        <w:rPr>
          <w:bCs/>
          <w:color w:val="000000"/>
          <w:sz w:val="28"/>
          <w:szCs w:val="28"/>
        </w:rPr>
      </w:pPr>
      <w:r w:rsidRPr="000044EB">
        <w:rPr>
          <w:bCs/>
          <w:color w:val="000000"/>
          <w:sz w:val="28"/>
          <w:szCs w:val="28"/>
        </w:rPr>
        <w:t>предоставлении муниципальной услуги</w:t>
      </w:r>
    </w:p>
    <w:p w:rsidR="000044EB" w:rsidRPr="000044EB" w:rsidRDefault="000044EB" w:rsidP="000044EB">
      <w:pPr>
        <w:widowControl w:val="0"/>
        <w:tabs>
          <w:tab w:val="left" w:pos="0"/>
        </w:tabs>
        <w:spacing w:line="360" w:lineRule="auto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tabs>
          <w:tab w:val="left" w:pos="0"/>
        </w:tabs>
        <w:jc w:val="right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Таблица 3</w:t>
      </w:r>
    </w:p>
    <w:p w:rsidR="000044EB" w:rsidRPr="000044EB" w:rsidRDefault="000044EB" w:rsidP="000044E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dxa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5961"/>
        <w:gridCol w:w="3115"/>
      </w:tblGrid>
      <w:tr w:rsidR="000044EB" w:rsidRPr="000044EB" w:rsidTr="000044EB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jc w:val="center"/>
              <w:rPr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№№ п/п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Перечень оснований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Идентификатор категорий (признаков) заявителей</w:t>
            </w:r>
          </w:p>
        </w:tc>
      </w:tr>
      <w:tr w:rsidR="000044EB" w:rsidRPr="000044EB" w:rsidTr="000044EB">
        <w:tc>
          <w:tcPr>
            <w:tcW w:w="9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0044EB" w:rsidRPr="000044EB" w:rsidTr="000044EB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EB" w:rsidRPr="000044EB" w:rsidRDefault="000044EB" w:rsidP="000044E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ind w:right="142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документы поданы в орган, неуполномоченный на предоставление муниципальной услуг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ind w:right="142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А-Б</w:t>
            </w:r>
          </w:p>
        </w:tc>
      </w:tr>
      <w:tr w:rsidR="000044EB" w:rsidRPr="000044EB" w:rsidTr="000044EB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EB" w:rsidRPr="000044EB" w:rsidRDefault="000044EB" w:rsidP="000044E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ind w:right="142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представление неполного комплекта документов, необходимых для предоставления муниципальной услуг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ind w:right="142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А-Б</w:t>
            </w:r>
          </w:p>
        </w:tc>
      </w:tr>
      <w:tr w:rsidR="000044EB" w:rsidRPr="000044EB" w:rsidTr="000044EB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EB" w:rsidRPr="000044EB" w:rsidRDefault="000044EB" w:rsidP="000044E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ind w:right="142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представленные документы, удостоверяющие личность, утратили силу на момент обращения за муниципальной услугой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ind w:right="142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А-Б</w:t>
            </w:r>
          </w:p>
        </w:tc>
      </w:tr>
      <w:tr w:rsidR="000044EB" w:rsidRPr="000044EB" w:rsidTr="000044EB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EB" w:rsidRPr="000044EB" w:rsidRDefault="000044EB" w:rsidP="000044E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ind w:right="142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представленный документ, удостоверяющий полномочия представителя заявителя, утратил силу на момент обращения за муниципальной услугой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ind w:right="142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Б</w:t>
            </w:r>
          </w:p>
        </w:tc>
      </w:tr>
      <w:tr w:rsidR="000044EB" w:rsidRPr="000044EB" w:rsidTr="000044EB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EB" w:rsidRPr="000044EB" w:rsidRDefault="000044EB" w:rsidP="000044E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ind w:right="142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представленные документы содержат подчистки и исправления текста, незаверенные в порядке, установленном законодательством Российской Федераци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ind w:right="142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А-Б</w:t>
            </w:r>
          </w:p>
        </w:tc>
      </w:tr>
      <w:tr w:rsidR="000044EB" w:rsidRPr="000044EB" w:rsidTr="000044EB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EB" w:rsidRPr="000044EB" w:rsidRDefault="000044EB" w:rsidP="000044E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ind w:right="142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представленные документы имеют повреждения, наличие которых не позволяет истолковать их содержание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ind w:right="142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А-Б</w:t>
            </w:r>
          </w:p>
        </w:tc>
      </w:tr>
      <w:tr w:rsidR="000044EB" w:rsidRPr="000044EB" w:rsidTr="000044EB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EB" w:rsidRPr="000044EB" w:rsidRDefault="000044EB" w:rsidP="000044E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ind w:right="142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представленные электронные образы документов не позволяют прочитать текст документа и (или) распознать реквизиты документ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ind w:right="142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А-Б</w:t>
            </w:r>
          </w:p>
        </w:tc>
      </w:tr>
      <w:tr w:rsidR="000044EB" w:rsidRPr="000044EB" w:rsidTr="000044EB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EB" w:rsidRPr="000044EB" w:rsidRDefault="000044EB" w:rsidP="000044E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ind w:right="142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подача запроса о предоставлении муниципальной услуги и документов, необходимых для предоставления муниципальной услуги, в электронной форме произведена с нарушением установленных требований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ind w:right="142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А-Б</w:t>
            </w:r>
          </w:p>
        </w:tc>
      </w:tr>
      <w:tr w:rsidR="000044EB" w:rsidRPr="000044EB" w:rsidTr="000044EB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EB" w:rsidRPr="000044EB" w:rsidRDefault="000044EB" w:rsidP="000044E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ind w:right="142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ind w:right="142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А-Б</w:t>
            </w:r>
          </w:p>
        </w:tc>
      </w:tr>
      <w:tr w:rsidR="000044EB" w:rsidRPr="000044EB" w:rsidTr="000044EB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EB" w:rsidRPr="000044EB" w:rsidRDefault="000044EB" w:rsidP="000044E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ind w:right="142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некорректное заполнение обязательных полей в форме запроса о предоставлении муниципальной услуги, в том числе в интерактивной форме на Едином портале, Региональном портале (недостоверное, неправильное либо неполное заполнение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ind w:right="142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А-Б</w:t>
            </w:r>
          </w:p>
        </w:tc>
      </w:tr>
      <w:tr w:rsidR="000044EB" w:rsidRPr="000044EB" w:rsidTr="000044EB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EB" w:rsidRPr="000044EB" w:rsidRDefault="000044EB" w:rsidP="000044E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ind w:right="142"/>
              <w:jc w:val="both"/>
              <w:rPr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044EB">
              <w:rPr>
                <w:color w:val="000000"/>
                <w:sz w:val="24"/>
                <w:szCs w:val="24"/>
                <w:lang w:eastAsia="zh-CN"/>
              </w:rPr>
              <w:t>неустановление</w:t>
            </w:r>
            <w:proofErr w:type="spellEnd"/>
            <w:r w:rsidRPr="000044EB">
              <w:rPr>
                <w:color w:val="000000"/>
                <w:sz w:val="24"/>
                <w:szCs w:val="24"/>
                <w:lang w:eastAsia="zh-CN"/>
              </w:rPr>
              <w:t xml:space="preserve"> личности лица, обратившегося за предоставлением муниципальной услуги (</w:t>
            </w:r>
            <w:proofErr w:type="spellStart"/>
            <w:r w:rsidRPr="000044EB">
              <w:rPr>
                <w:color w:val="000000"/>
                <w:sz w:val="24"/>
                <w:szCs w:val="24"/>
                <w:lang w:eastAsia="zh-CN"/>
              </w:rPr>
              <w:t>непредъявление</w:t>
            </w:r>
            <w:proofErr w:type="spellEnd"/>
            <w:r w:rsidRPr="000044EB">
              <w:rPr>
                <w:color w:val="000000"/>
                <w:sz w:val="24"/>
                <w:szCs w:val="24"/>
                <w:lang w:eastAsia="zh-CN"/>
              </w:rPr>
              <w:t xml:space="preserve"> данным лицом документа, удостоверяющего его личность в соответствии с законодательством Российской Федерации; отказ данного лица предъявить документ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ind w:right="142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А-Б</w:t>
            </w:r>
          </w:p>
        </w:tc>
      </w:tr>
      <w:tr w:rsidR="000044EB" w:rsidRPr="000044EB" w:rsidTr="000044EB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EB" w:rsidRPr="000044EB" w:rsidRDefault="000044EB" w:rsidP="000044E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ind w:right="142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отсутствие документов, подтверждающих полномочия уполномоченного представителя заявителя на представление заявления и документов, необходимых для предоставления муниципальной услуги, или отказ указанного лица предъявить такие документы в случае представления заявления и документов лично этим лицом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ind w:right="142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Б</w:t>
            </w:r>
          </w:p>
        </w:tc>
      </w:tr>
      <w:tr w:rsidR="000044EB" w:rsidRPr="000044EB" w:rsidTr="000044EB">
        <w:tc>
          <w:tcPr>
            <w:tcW w:w="9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EB" w:rsidRPr="000044EB" w:rsidRDefault="000044EB" w:rsidP="000044EB">
            <w:pPr>
              <w:ind w:right="142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0044EB" w:rsidRPr="000044EB" w:rsidTr="000044EB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EB" w:rsidRPr="000044EB" w:rsidRDefault="000044EB" w:rsidP="000044E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ind w:right="142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ind w:right="142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0044EB" w:rsidRPr="000044EB" w:rsidTr="000044EB">
        <w:tc>
          <w:tcPr>
            <w:tcW w:w="9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EB" w:rsidRPr="000044EB" w:rsidRDefault="000044EB" w:rsidP="000044EB">
            <w:pPr>
              <w:ind w:right="142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0044EB" w:rsidRPr="000044EB" w:rsidTr="000044EB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EB" w:rsidRPr="000044EB" w:rsidRDefault="000044EB" w:rsidP="000044E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ind w:right="142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подача заявления и документов лицом, не относящимся к кругу заявителей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ind w:right="142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А-Б</w:t>
            </w:r>
          </w:p>
        </w:tc>
      </w:tr>
      <w:tr w:rsidR="000044EB" w:rsidRPr="000044EB" w:rsidTr="000044EB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EB" w:rsidRPr="000044EB" w:rsidRDefault="000044EB" w:rsidP="000044E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ind w:right="142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подача заявления и документов неуполномоченным лицом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ind w:right="142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Б</w:t>
            </w:r>
          </w:p>
        </w:tc>
      </w:tr>
      <w:tr w:rsidR="000044EB" w:rsidRPr="000044EB" w:rsidTr="000044EB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EB" w:rsidRPr="000044EB" w:rsidRDefault="000044EB" w:rsidP="000044E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ind w:right="142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представленными документами и сведениями не подтверждается право гражданина на предоставление муниципальной услуг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ind w:right="142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А-Б</w:t>
            </w:r>
          </w:p>
        </w:tc>
      </w:tr>
    </w:tbl>
    <w:p w:rsidR="000044EB" w:rsidRDefault="000044EB" w:rsidP="000044E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044EB" w:rsidRDefault="000044EB" w:rsidP="000044E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044EB" w:rsidRDefault="000044EB" w:rsidP="000044E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044EB" w:rsidRDefault="000044EB" w:rsidP="000044E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044EB" w:rsidRDefault="000044EB" w:rsidP="000044E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044EB" w:rsidRDefault="000044EB" w:rsidP="000044E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044EB" w:rsidRDefault="000044EB" w:rsidP="000044E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044EB" w:rsidRDefault="000044EB" w:rsidP="000044EB">
      <w:pPr>
        <w:jc w:val="center"/>
        <w:outlineLvl w:val="0"/>
        <w:rPr>
          <w:color w:val="000000"/>
          <w:sz w:val="28"/>
          <w:szCs w:val="28"/>
        </w:rPr>
      </w:pPr>
      <w:r w:rsidRPr="000044EB">
        <w:rPr>
          <w:bCs/>
          <w:color w:val="000000"/>
          <w:sz w:val="28"/>
          <w:szCs w:val="28"/>
        </w:rPr>
        <w:lastRenderedPageBreak/>
        <w:t xml:space="preserve">V. Исчерпывающий перечень оснований для отказа в </w:t>
      </w:r>
      <w:r w:rsidRPr="000044EB">
        <w:rPr>
          <w:color w:val="000000"/>
          <w:sz w:val="28"/>
          <w:szCs w:val="28"/>
        </w:rPr>
        <w:t xml:space="preserve">предоставлении </w:t>
      </w:r>
    </w:p>
    <w:p w:rsidR="000044EB" w:rsidRPr="000044EB" w:rsidRDefault="000044EB" w:rsidP="000044EB">
      <w:pPr>
        <w:jc w:val="center"/>
        <w:outlineLvl w:val="0"/>
        <w:rPr>
          <w:sz w:val="24"/>
          <w:szCs w:val="24"/>
        </w:rPr>
      </w:pPr>
      <w:r w:rsidRPr="000044EB">
        <w:rPr>
          <w:color w:val="000000"/>
          <w:sz w:val="28"/>
          <w:szCs w:val="28"/>
        </w:rPr>
        <w:t>муниципальной услуги</w:t>
      </w:r>
    </w:p>
    <w:p w:rsidR="000044EB" w:rsidRPr="000044EB" w:rsidRDefault="000044EB" w:rsidP="000044EB">
      <w:pPr>
        <w:jc w:val="center"/>
        <w:outlineLvl w:val="0"/>
        <w:rPr>
          <w:color w:val="000000"/>
          <w:sz w:val="28"/>
          <w:szCs w:val="28"/>
        </w:rPr>
      </w:pPr>
    </w:p>
    <w:p w:rsidR="000044EB" w:rsidRPr="000044EB" w:rsidRDefault="000044EB" w:rsidP="000044EB">
      <w:pPr>
        <w:jc w:val="right"/>
        <w:outlineLvl w:val="0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Таблица 4</w:t>
      </w:r>
    </w:p>
    <w:p w:rsidR="000044EB" w:rsidRPr="000044EB" w:rsidRDefault="000044EB" w:rsidP="000044E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9919" w:type="dxa"/>
        <w:tblInd w:w="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3"/>
        <w:gridCol w:w="6095"/>
        <w:gridCol w:w="2981"/>
      </w:tblGrid>
      <w:tr w:rsidR="000044EB" w:rsidRPr="000044EB" w:rsidTr="000044EB">
        <w:trPr>
          <w:trHeight w:val="34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jc w:val="center"/>
              <w:rPr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№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Перечень оснований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Идентификатор категорий (признаков) заявителей</w:t>
            </w:r>
          </w:p>
        </w:tc>
      </w:tr>
      <w:tr w:rsidR="000044EB" w:rsidRPr="000044EB" w:rsidTr="000044EB">
        <w:trPr>
          <w:trHeight w:val="34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Гражданин не состоит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А-Б</w:t>
            </w:r>
          </w:p>
        </w:tc>
      </w:tr>
    </w:tbl>
    <w:p w:rsidR="000044EB" w:rsidRPr="000044EB" w:rsidRDefault="000044EB" w:rsidP="000044EB">
      <w:pPr>
        <w:widowControl w:val="0"/>
        <w:spacing w:line="360" w:lineRule="auto"/>
        <w:jc w:val="both"/>
        <w:rPr>
          <w:color w:val="000000"/>
          <w:sz w:val="28"/>
          <w:szCs w:val="28"/>
        </w:rPr>
      </w:pPr>
    </w:p>
    <w:p w:rsidR="000044EB" w:rsidRDefault="000044EB" w:rsidP="000044EB">
      <w:pPr>
        <w:jc w:val="center"/>
        <w:outlineLvl w:val="0"/>
        <w:rPr>
          <w:bCs/>
          <w:color w:val="000000"/>
          <w:sz w:val="28"/>
          <w:szCs w:val="28"/>
        </w:rPr>
      </w:pPr>
      <w:r w:rsidRPr="000044EB">
        <w:rPr>
          <w:bCs/>
          <w:color w:val="000000"/>
          <w:sz w:val="28"/>
          <w:szCs w:val="28"/>
        </w:rPr>
        <w:t>V</w:t>
      </w:r>
      <w:r w:rsidRPr="000044EB">
        <w:rPr>
          <w:bCs/>
          <w:color w:val="000000"/>
          <w:sz w:val="28"/>
          <w:szCs w:val="28"/>
          <w:lang w:val="en-US"/>
        </w:rPr>
        <w:t>I</w:t>
      </w:r>
      <w:r w:rsidRPr="000044EB">
        <w:rPr>
          <w:bCs/>
          <w:color w:val="000000"/>
          <w:sz w:val="28"/>
          <w:szCs w:val="28"/>
        </w:rPr>
        <w:t>. Формы запросов о предоставлении муниципальной услуги и документов,</w:t>
      </w:r>
    </w:p>
    <w:p w:rsidR="000044EB" w:rsidRPr="000044EB" w:rsidRDefault="000044EB" w:rsidP="000044EB">
      <w:pPr>
        <w:jc w:val="center"/>
        <w:outlineLvl w:val="0"/>
        <w:rPr>
          <w:bCs/>
          <w:sz w:val="24"/>
          <w:szCs w:val="24"/>
        </w:rPr>
      </w:pPr>
      <w:r w:rsidRPr="000044EB">
        <w:rPr>
          <w:bCs/>
          <w:color w:val="000000"/>
          <w:sz w:val="28"/>
          <w:szCs w:val="28"/>
        </w:rPr>
        <w:t>необходимых для предоставления муниципальной услуги</w:t>
      </w:r>
    </w:p>
    <w:p w:rsidR="000044EB" w:rsidRPr="000044EB" w:rsidRDefault="000044EB" w:rsidP="000044EB">
      <w:pPr>
        <w:spacing w:line="360" w:lineRule="auto"/>
        <w:jc w:val="both"/>
        <w:rPr>
          <w:color w:val="000000"/>
          <w:sz w:val="28"/>
          <w:szCs w:val="28"/>
        </w:rPr>
      </w:pPr>
    </w:p>
    <w:p w:rsidR="000044EB" w:rsidRPr="000044EB" w:rsidRDefault="000044EB" w:rsidP="000044EB">
      <w:pPr>
        <w:spacing w:line="360" w:lineRule="auto"/>
        <w:jc w:val="right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Форма 1</w:t>
      </w:r>
    </w:p>
    <w:p w:rsidR="000044EB" w:rsidRPr="000044EB" w:rsidRDefault="000044EB" w:rsidP="000044EB">
      <w:pPr>
        <w:jc w:val="center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ЗАПРОС</w:t>
      </w:r>
    </w:p>
    <w:p w:rsidR="000044EB" w:rsidRPr="000044EB" w:rsidRDefault="000044EB" w:rsidP="000044EB">
      <w:pPr>
        <w:jc w:val="center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 xml:space="preserve">о предоставлении муниципальной услуги </w:t>
      </w:r>
    </w:p>
    <w:p w:rsidR="000044EB" w:rsidRPr="000044EB" w:rsidRDefault="000044EB" w:rsidP="000044EB">
      <w:pPr>
        <w:jc w:val="center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 xml:space="preserve">«Предоставление информации об очередности предоставления жилых </w:t>
      </w:r>
      <w:proofErr w:type="gramStart"/>
      <w:r w:rsidRPr="000044EB">
        <w:rPr>
          <w:color w:val="000000"/>
          <w:sz w:val="28"/>
          <w:szCs w:val="28"/>
        </w:rPr>
        <w:t>помещений  по</w:t>
      </w:r>
      <w:proofErr w:type="gramEnd"/>
      <w:r w:rsidRPr="000044EB">
        <w:rPr>
          <w:color w:val="000000"/>
          <w:sz w:val="28"/>
          <w:szCs w:val="28"/>
        </w:rPr>
        <w:t xml:space="preserve"> договорам социального найма»</w:t>
      </w:r>
    </w:p>
    <w:p w:rsidR="000044EB" w:rsidRPr="000044EB" w:rsidRDefault="000044EB" w:rsidP="00004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______________________________________________________________________</w:t>
      </w:r>
    </w:p>
    <w:p w:rsidR="000044EB" w:rsidRPr="000044EB" w:rsidRDefault="000044EB" w:rsidP="00004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 w:rsidRPr="000044EB">
        <w:rPr>
          <w:color w:val="000000"/>
          <w:sz w:val="24"/>
          <w:szCs w:val="24"/>
        </w:rPr>
        <w:t>(наименование органа, уполномоченного для предоставления услуги)</w:t>
      </w:r>
    </w:p>
    <w:p w:rsidR="000044EB" w:rsidRPr="000044EB" w:rsidRDefault="000044EB" w:rsidP="00004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0044EB" w:rsidRPr="000044EB" w:rsidRDefault="000044EB" w:rsidP="00004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Заявитель_____________________________________________________________</w:t>
      </w:r>
    </w:p>
    <w:p w:rsidR="000044EB" w:rsidRPr="000044EB" w:rsidRDefault="000044EB" w:rsidP="00004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 w:rsidRPr="000044EB">
        <w:rPr>
          <w:color w:val="000000"/>
          <w:sz w:val="24"/>
          <w:szCs w:val="24"/>
        </w:rPr>
        <w:t>(фамилия, имя, отчество (при наличии), дата рождения)</w:t>
      </w:r>
    </w:p>
    <w:p w:rsidR="000044EB" w:rsidRPr="000044EB" w:rsidRDefault="000044EB" w:rsidP="00004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Телефон (мобильный</w:t>
      </w:r>
      <w:proofErr w:type="gramStart"/>
      <w:r w:rsidRPr="000044EB">
        <w:rPr>
          <w:color w:val="000000"/>
          <w:sz w:val="28"/>
          <w:szCs w:val="28"/>
        </w:rPr>
        <w:t>):_</w:t>
      </w:r>
      <w:proofErr w:type="gramEnd"/>
      <w:r w:rsidRPr="000044EB">
        <w:rPr>
          <w:color w:val="000000"/>
          <w:sz w:val="28"/>
          <w:szCs w:val="28"/>
        </w:rPr>
        <w:t>_________________________________________________</w:t>
      </w:r>
    </w:p>
    <w:p w:rsidR="000044EB" w:rsidRPr="000044EB" w:rsidRDefault="000044EB" w:rsidP="00004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 xml:space="preserve">Адрес электронной </w:t>
      </w:r>
      <w:proofErr w:type="gramStart"/>
      <w:r w:rsidRPr="000044EB">
        <w:rPr>
          <w:color w:val="000000"/>
          <w:sz w:val="28"/>
          <w:szCs w:val="28"/>
        </w:rPr>
        <w:t>почты:_</w:t>
      </w:r>
      <w:proofErr w:type="gramEnd"/>
      <w:r w:rsidRPr="000044EB">
        <w:rPr>
          <w:color w:val="000000"/>
          <w:sz w:val="28"/>
          <w:szCs w:val="28"/>
        </w:rPr>
        <w:t>______________________________________________</w:t>
      </w:r>
    </w:p>
    <w:p w:rsidR="000044EB" w:rsidRPr="000044EB" w:rsidRDefault="000044EB" w:rsidP="00004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Документ, удостоверяющий личность заявителя:</w:t>
      </w:r>
    </w:p>
    <w:p w:rsidR="000044EB" w:rsidRPr="000044EB" w:rsidRDefault="000044EB" w:rsidP="00004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proofErr w:type="gramStart"/>
      <w:r w:rsidRPr="000044EB">
        <w:rPr>
          <w:color w:val="000000"/>
          <w:sz w:val="28"/>
          <w:szCs w:val="28"/>
        </w:rPr>
        <w:t>наименование:_</w:t>
      </w:r>
      <w:proofErr w:type="gramEnd"/>
      <w:r w:rsidRPr="000044EB">
        <w:rPr>
          <w:color w:val="000000"/>
          <w:sz w:val="28"/>
          <w:szCs w:val="28"/>
        </w:rPr>
        <w:t>________________________________________________________</w:t>
      </w:r>
    </w:p>
    <w:p w:rsidR="000044EB" w:rsidRPr="000044EB" w:rsidRDefault="000044EB" w:rsidP="00004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серия, номер ___________________________ дата выдачи: ___________________</w:t>
      </w:r>
    </w:p>
    <w:p w:rsidR="000044EB" w:rsidRPr="000044EB" w:rsidRDefault="000044EB" w:rsidP="00004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кем выдан: ____________________________________________________________</w:t>
      </w:r>
    </w:p>
    <w:p w:rsidR="000044EB" w:rsidRPr="000044EB" w:rsidRDefault="000044EB" w:rsidP="00004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 xml:space="preserve">Адрес регистрации по месту жительства, </w:t>
      </w:r>
      <w:proofErr w:type="gramStart"/>
      <w:r w:rsidRPr="000044EB">
        <w:rPr>
          <w:color w:val="000000"/>
          <w:sz w:val="28"/>
          <w:szCs w:val="28"/>
        </w:rPr>
        <w:t>дата:_</w:t>
      </w:r>
      <w:proofErr w:type="gramEnd"/>
      <w:r w:rsidRPr="000044EB">
        <w:rPr>
          <w:color w:val="000000"/>
          <w:sz w:val="28"/>
          <w:szCs w:val="28"/>
        </w:rPr>
        <w:t>_____________________________</w:t>
      </w:r>
    </w:p>
    <w:p w:rsidR="000044EB" w:rsidRPr="000044EB" w:rsidRDefault="000044EB" w:rsidP="00004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______________________________________________________________________</w:t>
      </w:r>
    </w:p>
    <w:p w:rsidR="000044EB" w:rsidRPr="000044EB" w:rsidRDefault="000044EB" w:rsidP="00004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Представитель заявителя________________________________________________</w:t>
      </w:r>
    </w:p>
    <w:p w:rsidR="000044EB" w:rsidRPr="000044EB" w:rsidRDefault="000044EB" w:rsidP="00004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 w:rsidRPr="000044EB">
        <w:rPr>
          <w:color w:val="000000"/>
          <w:sz w:val="24"/>
          <w:szCs w:val="24"/>
        </w:rPr>
        <w:t>(фамилия, имя, отчество (при наличии)</w:t>
      </w:r>
    </w:p>
    <w:p w:rsidR="000044EB" w:rsidRPr="000044EB" w:rsidRDefault="000044EB" w:rsidP="00004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Документ, удостоверяющий личность представителя заявителя:</w:t>
      </w:r>
    </w:p>
    <w:p w:rsidR="000044EB" w:rsidRPr="000044EB" w:rsidRDefault="000044EB" w:rsidP="00004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proofErr w:type="gramStart"/>
      <w:r w:rsidRPr="000044EB">
        <w:rPr>
          <w:color w:val="000000"/>
          <w:sz w:val="28"/>
          <w:szCs w:val="28"/>
        </w:rPr>
        <w:t>наименование:_</w:t>
      </w:r>
      <w:proofErr w:type="gramEnd"/>
      <w:r w:rsidRPr="000044EB">
        <w:rPr>
          <w:color w:val="000000"/>
          <w:sz w:val="28"/>
          <w:szCs w:val="28"/>
        </w:rPr>
        <w:t>________________________________________________________</w:t>
      </w:r>
    </w:p>
    <w:p w:rsidR="000044EB" w:rsidRPr="000044EB" w:rsidRDefault="000044EB" w:rsidP="00004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серия, номер __________________________ дата выдачи: ____________________</w:t>
      </w:r>
    </w:p>
    <w:p w:rsidR="000044EB" w:rsidRPr="000044EB" w:rsidRDefault="000044EB" w:rsidP="00004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Документ, подтверждающий полномочия представителя заявителя:</w:t>
      </w:r>
    </w:p>
    <w:p w:rsidR="000044EB" w:rsidRPr="000044EB" w:rsidRDefault="000044EB" w:rsidP="00004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______________________________________________________________________</w:t>
      </w:r>
    </w:p>
    <w:p w:rsidR="000044EB" w:rsidRPr="000044EB" w:rsidRDefault="000044EB" w:rsidP="00004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color w:val="000000"/>
          <w:sz w:val="28"/>
          <w:szCs w:val="28"/>
          <w:lang w:eastAsia="zh-CN" w:bidi="hi-IN"/>
        </w:rPr>
      </w:pPr>
    </w:p>
    <w:p w:rsidR="000044EB" w:rsidRPr="000044EB" w:rsidRDefault="000044EB" w:rsidP="00004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Полноту и достоверность представленных в запросе сведений подтверждаю.</w:t>
      </w:r>
    </w:p>
    <w:p w:rsidR="000044EB" w:rsidRPr="000044EB" w:rsidRDefault="000044EB" w:rsidP="000044EB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</w:rPr>
      </w:pPr>
    </w:p>
    <w:p w:rsidR="000044EB" w:rsidRPr="000044EB" w:rsidRDefault="000044EB" w:rsidP="000044EB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Результат предоставления муниципальной услуги прошу (указать один из перечисленных способов)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  <w:gridCol w:w="709"/>
      </w:tblGrid>
      <w:tr w:rsidR="000044EB" w:rsidRPr="000044EB" w:rsidTr="000044EB">
        <w:trPr>
          <w:trHeight w:val="404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lastRenderedPageBreak/>
              <w:t>Выдать на бумажном носителе при личном обращении в Уполномоченный орг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4EB" w:rsidRPr="000044EB" w:rsidRDefault="000044EB" w:rsidP="000044EB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  <w:tr w:rsidR="000044EB" w:rsidRPr="000044EB" w:rsidTr="000044EB">
        <w:trPr>
          <w:trHeight w:val="404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Выдать на бумажном носителе в ГБУ НО «УМФЦ», расположенном по адресу_____________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4EB" w:rsidRPr="000044EB" w:rsidRDefault="000044EB" w:rsidP="000044EB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  <w:tr w:rsidR="000044EB" w:rsidRPr="000044EB" w:rsidTr="000044EB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Направить почтовым отправлением по адресу:_______________________________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4EB" w:rsidRPr="000044EB" w:rsidRDefault="000044EB" w:rsidP="000044EB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  <w:tr w:rsidR="000044EB" w:rsidRPr="000044EB" w:rsidTr="000044EB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Направить в форме электронного документа в личный кабинет на ЕПГУ, РПГ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4EB" w:rsidRPr="000044EB" w:rsidRDefault="000044EB" w:rsidP="000044EB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  <w:tr w:rsidR="000044EB" w:rsidRPr="000044EB" w:rsidTr="000044EB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EB" w:rsidRPr="000044EB" w:rsidRDefault="000044EB" w:rsidP="000044EB">
            <w:pPr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0044EB">
              <w:rPr>
                <w:color w:val="000000"/>
                <w:sz w:val="24"/>
                <w:szCs w:val="24"/>
                <w:lang w:eastAsia="zh-CN"/>
              </w:rPr>
              <w:t>Направить в форме электронного документа на электронную почту ________________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4EB" w:rsidRPr="000044EB" w:rsidRDefault="000044EB" w:rsidP="000044EB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</w:tbl>
    <w:p w:rsidR="000044EB" w:rsidRPr="000044EB" w:rsidRDefault="000044EB" w:rsidP="000044EB">
      <w:pPr>
        <w:widowControl w:val="0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  <w:szCs w:val="24"/>
        </w:rPr>
      </w:pPr>
      <w:r w:rsidRPr="000044EB">
        <w:rPr>
          <w:color w:val="000000"/>
          <w:sz w:val="28"/>
          <w:szCs w:val="28"/>
        </w:rPr>
        <w:t>Подпись _________________________________________        Дата __________</w:t>
      </w:r>
    </w:p>
    <w:p w:rsidR="000044EB" w:rsidRPr="000044EB" w:rsidRDefault="000044EB" w:rsidP="000044EB">
      <w:pPr>
        <w:widowControl w:val="0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640"/>
        <w:jc w:val="both"/>
        <w:rPr>
          <w:color w:val="000000"/>
          <w:sz w:val="28"/>
          <w:szCs w:val="28"/>
        </w:rPr>
      </w:pPr>
    </w:p>
    <w:p w:rsidR="000044EB" w:rsidRPr="000044EB" w:rsidRDefault="000044EB" w:rsidP="000044EB">
      <w:pPr>
        <w:widowControl w:val="0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640"/>
        <w:contextualSpacing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Форма 2</w:t>
      </w:r>
    </w:p>
    <w:p w:rsidR="000044EB" w:rsidRPr="000044EB" w:rsidRDefault="000044EB" w:rsidP="000044EB">
      <w:pPr>
        <w:widowControl w:val="0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  <w:szCs w:val="24"/>
        </w:rPr>
      </w:pPr>
    </w:p>
    <w:p w:rsidR="000044EB" w:rsidRPr="000044EB" w:rsidRDefault="000044EB" w:rsidP="000044EB">
      <w:pPr>
        <w:widowControl w:val="0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9" w:lineRule="auto"/>
        <w:ind w:firstLine="709"/>
        <w:jc w:val="center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 xml:space="preserve">СОГЛАСИЕ </w:t>
      </w:r>
    </w:p>
    <w:p w:rsidR="000044EB" w:rsidRPr="000044EB" w:rsidRDefault="000044EB" w:rsidP="000044EB">
      <w:pPr>
        <w:widowControl w:val="0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9" w:lineRule="auto"/>
        <w:ind w:firstLine="709"/>
        <w:jc w:val="center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 xml:space="preserve">на обработку персональных данных </w:t>
      </w:r>
    </w:p>
    <w:p w:rsidR="000044EB" w:rsidRPr="000044EB" w:rsidRDefault="000044EB" w:rsidP="000044EB">
      <w:pPr>
        <w:widowControl w:val="0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9" w:lineRule="auto"/>
        <w:ind w:firstLine="709"/>
        <w:jc w:val="center"/>
        <w:rPr>
          <w:color w:val="000000"/>
          <w:sz w:val="28"/>
          <w:szCs w:val="28"/>
        </w:rPr>
      </w:pPr>
    </w:p>
    <w:p w:rsidR="000044EB" w:rsidRPr="000044EB" w:rsidRDefault="000044EB" w:rsidP="000044EB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 w:rsidRPr="000044EB">
        <w:rPr>
          <w:color w:val="000000"/>
          <w:sz w:val="28"/>
          <w:szCs w:val="28"/>
        </w:rPr>
        <w:t>Я,_</w:t>
      </w:r>
      <w:proofErr w:type="gramEnd"/>
      <w:r w:rsidRPr="000044EB">
        <w:rPr>
          <w:color w:val="000000"/>
          <w:sz w:val="28"/>
          <w:szCs w:val="28"/>
        </w:rPr>
        <w:t>______________________________________________________________________</w:t>
      </w:r>
      <w:r w:rsidRPr="000044EB">
        <w:rPr>
          <w:color w:val="000000"/>
        </w:rPr>
        <w:t>(Ф.И.О. полностью субъекта персональных данных)</w:t>
      </w:r>
    </w:p>
    <w:p w:rsidR="000044EB" w:rsidRPr="000044EB" w:rsidRDefault="000044EB" w:rsidP="000044EB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документ, удостоверяющий личность: _____________________________________</w:t>
      </w:r>
    </w:p>
    <w:p w:rsidR="000044EB" w:rsidRPr="000044EB" w:rsidRDefault="000044EB" w:rsidP="000044EB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>______________________________________________________________________</w:t>
      </w:r>
    </w:p>
    <w:p w:rsidR="000044EB" w:rsidRPr="000044EB" w:rsidRDefault="000044EB" w:rsidP="000044EB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 w:rsidRPr="000044EB">
        <w:rPr>
          <w:color w:val="000000"/>
        </w:rPr>
        <w:t>(наименование, серия, номер, дата выдачи, выдавший орган)</w:t>
      </w:r>
    </w:p>
    <w:p w:rsidR="000044EB" w:rsidRPr="000044EB" w:rsidRDefault="000044EB" w:rsidP="000044EB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зарегистрированный (-</w:t>
      </w:r>
      <w:proofErr w:type="spellStart"/>
      <w:r w:rsidRPr="000044EB">
        <w:rPr>
          <w:color w:val="000000"/>
          <w:sz w:val="28"/>
          <w:szCs w:val="28"/>
        </w:rPr>
        <w:t>ая</w:t>
      </w:r>
      <w:proofErr w:type="spellEnd"/>
      <w:r w:rsidRPr="000044EB">
        <w:rPr>
          <w:color w:val="000000"/>
          <w:sz w:val="28"/>
          <w:szCs w:val="28"/>
        </w:rPr>
        <w:t>) по адресу: ______________________________________</w:t>
      </w:r>
    </w:p>
    <w:p w:rsidR="000044EB" w:rsidRPr="000044EB" w:rsidRDefault="000044EB" w:rsidP="000044EB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______________________________________________________________________</w:t>
      </w:r>
    </w:p>
    <w:p w:rsidR="000044EB" w:rsidRPr="000044EB" w:rsidRDefault="000044EB" w:rsidP="000044EB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 xml:space="preserve"> в лице представителя субъекта персональных данных (заполняется в случае получения согласия от представителя субъекта персональных данных)</w:t>
      </w:r>
    </w:p>
    <w:p w:rsidR="000044EB" w:rsidRPr="000044EB" w:rsidRDefault="000044EB" w:rsidP="000044EB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4"/>
          <w:szCs w:val="24"/>
        </w:rPr>
        <w:t>__________________________________________________________________________________</w:t>
      </w:r>
    </w:p>
    <w:p w:rsidR="000044EB" w:rsidRPr="000044EB" w:rsidRDefault="000044EB" w:rsidP="000044EB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0044EB">
        <w:rPr>
          <w:color w:val="000000"/>
        </w:rPr>
        <w:t>(Ф.И.О. полностью)</w:t>
      </w:r>
    </w:p>
    <w:p w:rsidR="000044EB" w:rsidRPr="000044EB" w:rsidRDefault="000044EB" w:rsidP="000044EB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документ, удостоверяющий личность: _____________________________________</w:t>
      </w:r>
    </w:p>
    <w:p w:rsidR="000044EB" w:rsidRPr="000044EB" w:rsidRDefault="000044EB" w:rsidP="000044EB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______________________________________________________________________</w:t>
      </w:r>
    </w:p>
    <w:p w:rsidR="000044EB" w:rsidRPr="000044EB" w:rsidRDefault="000044EB" w:rsidP="000044EB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 w:rsidRPr="000044EB">
        <w:rPr>
          <w:color w:val="000000"/>
        </w:rPr>
        <w:t>(наименование, серия, номер, дата выдачи, выдавший орган)</w:t>
      </w:r>
    </w:p>
    <w:p w:rsidR="000044EB" w:rsidRPr="000044EB" w:rsidRDefault="000044EB" w:rsidP="000044EB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зарегистрированный(-</w:t>
      </w:r>
      <w:proofErr w:type="spellStart"/>
      <w:r w:rsidRPr="000044EB">
        <w:rPr>
          <w:color w:val="000000"/>
          <w:sz w:val="28"/>
          <w:szCs w:val="28"/>
        </w:rPr>
        <w:t>ая</w:t>
      </w:r>
      <w:proofErr w:type="spellEnd"/>
      <w:r w:rsidRPr="000044EB">
        <w:rPr>
          <w:color w:val="000000"/>
          <w:sz w:val="28"/>
          <w:szCs w:val="28"/>
        </w:rPr>
        <w:t>) по адресу: ______________________________________,</w:t>
      </w:r>
    </w:p>
    <w:p w:rsidR="000044EB" w:rsidRPr="000044EB" w:rsidRDefault="000044EB" w:rsidP="000044EB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0044EB">
        <w:rPr>
          <w:color w:val="000000"/>
          <w:sz w:val="28"/>
          <w:szCs w:val="28"/>
        </w:rPr>
        <w:t>доверенность__________________________________________________________</w:t>
      </w:r>
    </w:p>
    <w:p w:rsidR="000044EB" w:rsidRPr="000044EB" w:rsidRDefault="000044EB" w:rsidP="000044EB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 w:rsidRPr="000044EB">
        <w:rPr>
          <w:color w:val="000000"/>
        </w:rPr>
        <w:t>(реквизиты доверенности или иного документа, подтверждающего полномочия представителя)</w:t>
      </w:r>
    </w:p>
    <w:p w:rsidR="000044EB" w:rsidRPr="000044EB" w:rsidRDefault="000044EB" w:rsidP="000044EB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в соответствии со ст. 9 Федерального закона от 27.07.2006 N 152-ФЗ «О персональных данных» даю конкретное, предметное, информированное, сознательное и однозначное согласие на обработку своих персональных данных _____________________________________________________________________,</w:t>
      </w:r>
    </w:p>
    <w:p w:rsidR="000044EB" w:rsidRPr="000044EB" w:rsidRDefault="000044EB" w:rsidP="000044EB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0044EB">
        <w:rPr>
          <w:color w:val="000000"/>
        </w:rPr>
        <w:t xml:space="preserve">(наименование </w:t>
      </w:r>
      <w:r w:rsidRPr="000044EB">
        <w:rPr>
          <w:color w:val="000000"/>
          <w:sz w:val="24"/>
          <w:szCs w:val="24"/>
        </w:rPr>
        <w:t>администрации района города Нижнего Новгорода</w:t>
      </w:r>
      <w:r w:rsidRPr="000044EB">
        <w:rPr>
          <w:color w:val="000000"/>
        </w:rPr>
        <w:t>)</w:t>
      </w:r>
    </w:p>
    <w:p w:rsidR="000044EB" w:rsidRPr="000044EB" w:rsidRDefault="000044EB" w:rsidP="000044EB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(далее - оператор), в целях предоставления муниципальной услуги:</w:t>
      </w:r>
    </w:p>
    <w:p w:rsidR="000044EB" w:rsidRPr="000044EB" w:rsidRDefault="000044EB" w:rsidP="000044EB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_____________________________________________________________________.</w:t>
      </w:r>
    </w:p>
    <w:p w:rsidR="000044EB" w:rsidRPr="000044EB" w:rsidRDefault="000044EB" w:rsidP="000044EB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0044EB">
        <w:rPr>
          <w:color w:val="000000"/>
        </w:rPr>
        <w:t>(наименование муниципальной услуги)</w:t>
      </w:r>
    </w:p>
    <w:p w:rsidR="000044EB" w:rsidRPr="000044EB" w:rsidRDefault="000044EB" w:rsidP="000044EB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 xml:space="preserve">Перечень моих персональных данных, на обработку которых я даю согласие: фамилия, имя, отчество, гражданство, пол, возраст, дата и место рождения, номер </w:t>
      </w:r>
      <w:r w:rsidRPr="000044EB">
        <w:rPr>
          <w:color w:val="000000"/>
          <w:sz w:val="28"/>
          <w:szCs w:val="28"/>
        </w:rPr>
        <w:lastRenderedPageBreak/>
        <w:t>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номер телефона, адрес электронной почты, _________________________(иные данные).</w:t>
      </w:r>
    </w:p>
    <w:p w:rsidR="000044EB" w:rsidRPr="000044EB" w:rsidRDefault="000044EB" w:rsidP="000044EB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:rsidR="000044EB" w:rsidRPr="000044EB" w:rsidRDefault="000044EB" w:rsidP="000044EB">
      <w:pPr>
        <w:shd w:val="clear" w:color="auto" w:fill="FFFFFF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0044EB" w:rsidRPr="000044EB" w:rsidRDefault="000044EB" w:rsidP="000044EB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Данное согласие может быть отозвано в любой момент по моему письменному заявлению.</w:t>
      </w:r>
    </w:p>
    <w:p w:rsidR="000044EB" w:rsidRPr="000044EB" w:rsidRDefault="000044EB" w:rsidP="000044EB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0044EB" w:rsidRPr="000044EB" w:rsidRDefault="000044EB" w:rsidP="000044EB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Приложение: Доверенность представителя (иные документы, подтверждающие полномочия представителя) от ____________ № _____ (если согласие подписывается представителем субъекта персональных данных).</w:t>
      </w:r>
    </w:p>
    <w:p w:rsidR="000044EB" w:rsidRPr="000044EB" w:rsidRDefault="000044EB" w:rsidP="000044EB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0044EB" w:rsidRPr="000044EB" w:rsidRDefault="000044EB" w:rsidP="000044EB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Субъект персональных данных (представитель):</w:t>
      </w:r>
    </w:p>
    <w:p w:rsidR="000044EB" w:rsidRPr="000044EB" w:rsidRDefault="000044EB" w:rsidP="000044EB">
      <w:pPr>
        <w:shd w:val="clear" w:color="auto" w:fill="FFFFFF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2" w:lineRule="atLeast"/>
        <w:jc w:val="both"/>
        <w:rPr>
          <w:color w:val="000000"/>
          <w:sz w:val="28"/>
          <w:szCs w:val="28"/>
        </w:rPr>
      </w:pPr>
      <w:r w:rsidRPr="000044EB">
        <w:rPr>
          <w:color w:val="000000"/>
          <w:sz w:val="28"/>
          <w:szCs w:val="28"/>
        </w:rPr>
        <w:t>_________________________________________________________________</w:t>
      </w:r>
    </w:p>
    <w:p w:rsidR="000044EB" w:rsidRPr="000044EB" w:rsidRDefault="000044EB" w:rsidP="000044EB">
      <w:pPr>
        <w:shd w:val="clear" w:color="auto" w:fill="FFFFFF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20"/>
        <w:jc w:val="center"/>
        <w:rPr>
          <w:color w:val="000000"/>
        </w:rPr>
      </w:pPr>
      <w:r w:rsidRPr="000044EB">
        <w:rPr>
          <w:color w:val="000000"/>
        </w:rPr>
        <w:t>(Ф.И.О. полностью, подпись)</w:t>
      </w:r>
    </w:p>
    <w:p w:rsidR="000044EB" w:rsidRPr="000044EB" w:rsidRDefault="000044EB" w:rsidP="000044EB">
      <w:pPr>
        <w:shd w:val="clear" w:color="auto" w:fill="FFFFFF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right"/>
        <w:rPr>
          <w:sz w:val="28"/>
          <w:szCs w:val="28"/>
        </w:rPr>
      </w:pPr>
      <w:r w:rsidRPr="000044EB">
        <w:rPr>
          <w:color w:val="000000"/>
          <w:sz w:val="28"/>
          <w:szCs w:val="28"/>
        </w:rPr>
        <w:t>«____» _______________ 20___ г.</w:t>
      </w:r>
    </w:p>
    <w:p w:rsidR="000044EB" w:rsidRPr="000044EB" w:rsidRDefault="000044EB" w:rsidP="000044EB">
      <w:pPr>
        <w:widowControl w:val="0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9" w:lineRule="auto"/>
        <w:ind w:firstLine="709"/>
        <w:jc w:val="both"/>
        <w:rPr>
          <w:color w:val="0070C0"/>
          <w:sz w:val="24"/>
          <w:szCs w:val="24"/>
        </w:rPr>
      </w:pPr>
    </w:p>
    <w:p w:rsidR="000044EB" w:rsidRPr="000044EB" w:rsidRDefault="000044EB" w:rsidP="000044EB">
      <w:pPr>
        <w:widowControl w:val="0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B0F0"/>
          <w:sz w:val="28"/>
          <w:szCs w:val="28"/>
        </w:rPr>
      </w:pPr>
    </w:p>
    <w:sectPr w:rsidR="000044EB" w:rsidRPr="000044EB" w:rsidSect="000044EB">
      <w:headerReference w:type="default" r:id="rId9"/>
      <w:footerReference w:type="default" r:id="rId10"/>
      <w:type w:val="continuous"/>
      <w:pgSz w:w="11907" w:h="16834" w:code="9"/>
      <w:pgMar w:top="1134" w:right="851" w:bottom="1134" w:left="1134" w:header="289" w:footer="28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27F" w:rsidRDefault="0004127F" w:rsidP="009705F0">
      <w:r>
        <w:separator/>
      </w:r>
    </w:p>
  </w:endnote>
  <w:endnote w:type="continuationSeparator" w:id="0">
    <w:p w:rsidR="0004127F" w:rsidRDefault="0004127F" w:rsidP="0097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5F0" w:rsidRDefault="009705F0">
    <w:pPr>
      <w:pStyle w:val="ad"/>
      <w:jc w:val="right"/>
    </w:pPr>
  </w:p>
  <w:p w:rsidR="009705F0" w:rsidRDefault="009705F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27F" w:rsidRDefault="0004127F" w:rsidP="009705F0">
      <w:r>
        <w:separator/>
      </w:r>
    </w:p>
  </w:footnote>
  <w:footnote w:type="continuationSeparator" w:id="0">
    <w:p w:rsidR="0004127F" w:rsidRDefault="0004127F" w:rsidP="00970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682661"/>
      <w:docPartObj>
        <w:docPartGallery w:val="Page Numbers (Top of Page)"/>
        <w:docPartUnique/>
      </w:docPartObj>
    </w:sdtPr>
    <w:sdtEndPr/>
    <w:sdtContent>
      <w:p w:rsidR="0075430C" w:rsidRDefault="0075430C">
        <w:pPr>
          <w:pStyle w:val="ab"/>
          <w:jc w:val="center"/>
        </w:pPr>
        <w:r w:rsidRPr="0075430C">
          <w:rPr>
            <w:sz w:val="28"/>
            <w:szCs w:val="28"/>
          </w:rPr>
          <w:fldChar w:fldCharType="begin"/>
        </w:r>
        <w:r w:rsidRPr="0075430C">
          <w:rPr>
            <w:sz w:val="28"/>
            <w:szCs w:val="28"/>
          </w:rPr>
          <w:instrText>PAGE   \* MERGEFORMAT</w:instrText>
        </w:r>
        <w:r w:rsidRPr="0075430C">
          <w:rPr>
            <w:sz w:val="28"/>
            <w:szCs w:val="28"/>
          </w:rPr>
          <w:fldChar w:fldCharType="separate"/>
        </w:r>
        <w:r w:rsidR="00516B58">
          <w:rPr>
            <w:noProof/>
            <w:sz w:val="28"/>
            <w:szCs w:val="28"/>
          </w:rPr>
          <w:t>21</w:t>
        </w:r>
        <w:r w:rsidRPr="0075430C">
          <w:rPr>
            <w:sz w:val="28"/>
            <w:szCs w:val="28"/>
          </w:rPr>
          <w:fldChar w:fldCharType="end"/>
        </w:r>
      </w:p>
    </w:sdtContent>
  </w:sdt>
  <w:p w:rsidR="0075430C" w:rsidRDefault="0075430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F8"/>
    <w:rsid w:val="000044EB"/>
    <w:rsid w:val="0004127F"/>
    <w:rsid w:val="000C0CC6"/>
    <w:rsid w:val="000F19E1"/>
    <w:rsid w:val="001273C3"/>
    <w:rsid w:val="00141D63"/>
    <w:rsid w:val="002022F0"/>
    <w:rsid w:val="00325DBF"/>
    <w:rsid w:val="00330F9D"/>
    <w:rsid w:val="00345E8E"/>
    <w:rsid w:val="003469F8"/>
    <w:rsid w:val="003518C0"/>
    <w:rsid w:val="00382990"/>
    <w:rsid w:val="003A6DF8"/>
    <w:rsid w:val="004328F6"/>
    <w:rsid w:val="00454A78"/>
    <w:rsid w:val="0046450A"/>
    <w:rsid w:val="00502AFB"/>
    <w:rsid w:val="00510562"/>
    <w:rsid w:val="00516B58"/>
    <w:rsid w:val="005262CC"/>
    <w:rsid w:val="005738A5"/>
    <w:rsid w:val="005E558A"/>
    <w:rsid w:val="006115C7"/>
    <w:rsid w:val="006D47B1"/>
    <w:rsid w:val="006E2BC0"/>
    <w:rsid w:val="007179D0"/>
    <w:rsid w:val="0074540D"/>
    <w:rsid w:val="0075430C"/>
    <w:rsid w:val="00782EB1"/>
    <w:rsid w:val="007E5BC6"/>
    <w:rsid w:val="009705F0"/>
    <w:rsid w:val="009D3DD0"/>
    <w:rsid w:val="00A1100B"/>
    <w:rsid w:val="00AB0B86"/>
    <w:rsid w:val="00AF51C9"/>
    <w:rsid w:val="00AF6A4E"/>
    <w:rsid w:val="00B0589C"/>
    <w:rsid w:val="00B20833"/>
    <w:rsid w:val="00B542D9"/>
    <w:rsid w:val="00BA2307"/>
    <w:rsid w:val="00BB3A20"/>
    <w:rsid w:val="00BC572E"/>
    <w:rsid w:val="00C015F7"/>
    <w:rsid w:val="00C13ED7"/>
    <w:rsid w:val="00CF05B8"/>
    <w:rsid w:val="00E54E50"/>
    <w:rsid w:val="00E82347"/>
    <w:rsid w:val="00F823C6"/>
    <w:rsid w:val="00F9301B"/>
    <w:rsid w:val="00FB01F0"/>
    <w:rsid w:val="00FC36F6"/>
    <w:rsid w:val="00FD23AC"/>
    <w:rsid w:val="00FE04D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45A05C-E803-4FC0-A797-A23BF5B6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567"/>
    </w:pPr>
    <w:rPr>
      <w:sz w:val="28"/>
    </w:rPr>
  </w:style>
  <w:style w:type="paragraph" w:styleId="20">
    <w:name w:val="Body Text Indent 2"/>
    <w:basedOn w:val="a"/>
    <w:pPr>
      <w:ind w:firstLine="851"/>
      <w:jc w:val="both"/>
    </w:pPr>
    <w:rPr>
      <w:sz w:val="28"/>
    </w:rPr>
  </w:style>
  <w:style w:type="paragraph" w:styleId="30">
    <w:name w:val="Body Text Indent 3"/>
    <w:basedOn w:val="a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pPr>
      <w:jc w:val="center"/>
    </w:pPr>
    <w:rPr>
      <w:b/>
      <w:sz w:val="32"/>
    </w:rPr>
  </w:style>
  <w:style w:type="paragraph" w:styleId="a6">
    <w:name w:val="Block Text"/>
    <w:basedOn w:val="a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table" w:styleId="a7">
    <w:name w:val="Table Grid"/>
    <w:basedOn w:val="a1"/>
    <w:uiPriority w:val="39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num">
    <w:name w:val="Date_num"/>
    <w:basedOn w:val="a0"/>
    <w:rsid w:val="004328F6"/>
  </w:style>
  <w:style w:type="character" w:styleId="a8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9">
    <w:name w:val="Balloon Text"/>
    <w:basedOn w:val="a"/>
    <w:link w:val="aa"/>
    <w:rsid w:val="004328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4328F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05F0"/>
  </w:style>
  <w:style w:type="paragraph" w:styleId="ad">
    <w:name w:val="footer"/>
    <w:basedOn w:val="a"/>
    <w:link w:val="ae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0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BA47E3" w:rsidP="00BA47E3">
          <w:pPr>
            <w:pStyle w:val="8305BE89C6854C1EBF316E4C4DE15E113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AC56FBE1A88043EEA97C8103FF89D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87F6E-D227-4A6A-A953-A4FCCC56C402}"/>
      </w:docPartPr>
      <w:docPartBody>
        <w:p w:rsidR="00F87E05" w:rsidRDefault="00303093" w:rsidP="00303093">
          <w:pPr>
            <w:pStyle w:val="AC56FBE1A88043EEA97C8103FF89DAD3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CD8"/>
    <w:rsid w:val="00031956"/>
    <w:rsid w:val="0008243A"/>
    <w:rsid w:val="00183596"/>
    <w:rsid w:val="00303093"/>
    <w:rsid w:val="00387916"/>
    <w:rsid w:val="00411B52"/>
    <w:rsid w:val="00466111"/>
    <w:rsid w:val="005355FD"/>
    <w:rsid w:val="005D5CD8"/>
    <w:rsid w:val="00660913"/>
    <w:rsid w:val="00725AC0"/>
    <w:rsid w:val="007612E4"/>
    <w:rsid w:val="008B1471"/>
    <w:rsid w:val="008D60E9"/>
    <w:rsid w:val="00975EEE"/>
    <w:rsid w:val="00A65AEF"/>
    <w:rsid w:val="00A973C7"/>
    <w:rsid w:val="00B91AA0"/>
    <w:rsid w:val="00BA47E3"/>
    <w:rsid w:val="00BC1608"/>
    <w:rsid w:val="00BF13F1"/>
    <w:rsid w:val="00C36246"/>
    <w:rsid w:val="00D03E62"/>
    <w:rsid w:val="00D73FD0"/>
    <w:rsid w:val="00D75741"/>
    <w:rsid w:val="00F8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47E3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303093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64689D38A84182BD731B80885F0B52">
    <w:name w:val="FA64689D38A84182BD731B80885F0B52"/>
    <w:rsid w:val="00BA47E3"/>
  </w:style>
  <w:style w:type="paragraph" w:customStyle="1" w:styleId="C3922D444D68482B9A1D3D0455E7C4C5">
    <w:name w:val="C3922D444D68482B9A1D3D0455E7C4C5"/>
    <w:rsid w:val="00BA47E3"/>
  </w:style>
  <w:style w:type="paragraph" w:customStyle="1" w:styleId="8305BE89C6854C1EBF316E4C4DE15E113">
    <w:name w:val="8305BE89C6854C1EBF316E4C4DE15E113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22D444D68482B9A1D3D0455E7C4C51">
    <w:name w:val="C3922D444D68482B9A1D3D0455E7C4C51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E73B63B654E549579A942E530193B">
    <w:name w:val="5C4E73B63B654E549579A942E530193B"/>
    <w:rsid w:val="00183596"/>
  </w:style>
  <w:style w:type="paragraph" w:customStyle="1" w:styleId="AC56FBE1A88043EEA97C8103FF89DAD3">
    <w:name w:val="AC56FBE1A88043EEA97C8103FF89DAD3"/>
    <w:rsid w:val="00303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EE07-53D6-44D5-81F0-BD057015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902</Words>
  <Characters>3364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 N. Novgorod</Company>
  <LinksUpToDate>false</LinksUpToDate>
  <CharactersWithSpaces>3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l</dc:creator>
  <cp:keywords/>
  <cp:lastModifiedBy>Оганина Ирина Ивановна</cp:lastModifiedBy>
  <cp:revision>2</cp:revision>
  <cp:lastPrinted>2026-01-12T08:52:00Z</cp:lastPrinted>
  <dcterms:created xsi:type="dcterms:W3CDTF">2026-01-23T10:48:00Z</dcterms:created>
  <dcterms:modified xsi:type="dcterms:W3CDTF">2026-01-23T10:48:00Z</dcterms:modified>
</cp:coreProperties>
</file>